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FA2A6" w14:textId="6A8A03CB" w:rsidR="000225EE" w:rsidRPr="00F9601D" w:rsidRDefault="000225EE" w:rsidP="000225EE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right"/>
        <w:outlineLvl w:val="0"/>
        <w:rPr>
          <w:rFonts w:ascii="TH Sarabun New" w:eastAsia="Cordia New" w:hAnsi="TH Sarabun New" w:cs="TH Sarabun New"/>
          <w:sz w:val="24"/>
          <w:szCs w:val="24"/>
        </w:rPr>
      </w:pPr>
      <w:bookmarkStart w:id="0" w:name="_GoBack"/>
      <w:bookmarkEnd w:id="0"/>
      <w:r w:rsidRPr="00F9601D">
        <w:rPr>
          <w:rFonts w:ascii="TH Sarabun New" w:eastAsia="Cordia New" w:hAnsi="TH Sarabun New" w:cs="TH Sarabun New"/>
          <w:sz w:val="24"/>
          <w:szCs w:val="24"/>
          <w:cs/>
        </w:rPr>
        <w:t>พ.</w:t>
      </w:r>
      <w:r w:rsidR="00923635">
        <w:rPr>
          <w:rFonts w:ascii="TH Sarabun New" w:eastAsia="Cordia New" w:hAnsi="TH Sarabun New" w:cs="TH Sarabun New" w:hint="cs"/>
          <w:sz w:val="24"/>
          <w:szCs w:val="24"/>
          <w:cs/>
        </w:rPr>
        <w:t>009</w:t>
      </w:r>
      <w:r w:rsidRPr="00F9601D">
        <w:rPr>
          <w:rFonts w:ascii="TH Sarabun New" w:eastAsia="Cordia New" w:hAnsi="TH Sarabun New" w:cs="TH Sarabun New" w:hint="cs"/>
          <w:sz w:val="24"/>
          <w:szCs w:val="24"/>
          <w:cs/>
        </w:rPr>
        <w:t>/6</w:t>
      </w:r>
      <w:r w:rsidRPr="00F9601D">
        <w:rPr>
          <w:rFonts w:ascii="TH Sarabun New" w:eastAsia="Cordia New" w:hAnsi="TH Sarabun New" w:cs="TH Sarabun New"/>
          <w:sz w:val="24"/>
          <w:szCs w:val="24"/>
        </w:rPr>
        <w:t xml:space="preserve">2 </w:t>
      </w:r>
    </w:p>
    <w:p w14:paraId="447F8CE0" w14:textId="77777777" w:rsidR="000225EE" w:rsidRPr="00E1296C" w:rsidRDefault="000225EE" w:rsidP="000225EE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right"/>
        <w:outlineLvl w:val="0"/>
        <w:rPr>
          <w:rFonts w:ascii="TH Sarabun New" w:eastAsia="Cordia New" w:hAnsi="TH Sarabun New" w:cs="TH Sarabun New"/>
          <w:sz w:val="28"/>
        </w:rPr>
      </w:pPr>
      <w:r w:rsidRPr="006E4651">
        <w:rPr>
          <w:rFonts w:ascii="TH Sarabun New" w:eastAsia="Cordia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01978237" wp14:editId="2C6B2C48">
            <wp:simplePos x="0" y="0"/>
            <wp:positionH relativeFrom="margin">
              <wp:posOffset>-1905</wp:posOffset>
            </wp:positionH>
            <wp:positionV relativeFrom="paragraph">
              <wp:posOffset>60960</wp:posOffset>
            </wp:positionV>
            <wp:extent cx="507365" cy="57594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96C">
        <w:rPr>
          <w:rFonts w:ascii="TH Sarabun New" w:eastAsia="Cordia New" w:hAnsi="TH Sarabun New" w:cs="TH Sarabun New"/>
          <w:b/>
          <w:bCs/>
          <w:sz w:val="28"/>
        </w:rPr>
        <w:t xml:space="preserve">                                                                                                                        </w:t>
      </w:r>
      <w:r w:rsidRPr="00E1296C">
        <w:rPr>
          <w:rFonts w:ascii="TH Sarabun New" w:eastAsia="Cordia New" w:hAnsi="TH Sarabun New" w:cs="TH Sarabun New"/>
          <w:sz w:val="28"/>
          <w:cs/>
        </w:rPr>
        <w:t xml:space="preserve">                           </w:t>
      </w:r>
    </w:p>
    <w:p w14:paraId="6C4C4DA8" w14:textId="77777777" w:rsidR="000225EE" w:rsidRPr="00152E7F" w:rsidRDefault="000225EE" w:rsidP="000225EE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outlineLvl w:val="0"/>
        <w:rPr>
          <w:rFonts w:ascii="TH Sarabun New" w:eastAsia="Cordia New" w:hAnsi="TH Sarabun New" w:cs="TH Sarabun New"/>
          <w:b/>
          <w:bCs/>
          <w:sz w:val="48"/>
          <w:szCs w:val="48"/>
        </w:rPr>
      </w:pPr>
      <w:r w:rsidRPr="00152E7F">
        <w:rPr>
          <w:rFonts w:ascii="TH Sarabun New" w:eastAsia="Cordia New" w:hAnsi="TH Sarabun New" w:cs="TH Sarabun New"/>
          <w:b/>
          <w:bCs/>
          <w:sz w:val="48"/>
          <w:szCs w:val="48"/>
          <w:cs/>
        </w:rPr>
        <w:t xml:space="preserve">                   บันทึกข้อความ</w:t>
      </w:r>
    </w:p>
    <w:p w14:paraId="464C0F88" w14:textId="08EC61EB" w:rsidR="000225EE" w:rsidRPr="00811F6E" w:rsidRDefault="000225EE" w:rsidP="000225EE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outlineLvl w:val="0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>ส่วนราชการ</w:t>
      </w:r>
      <w:r w:rsidRPr="00811F6E">
        <w:rPr>
          <w:rFonts w:ascii="TH Sarabun New" w:eastAsia="Cordia New" w:hAnsi="TH Sarabun New" w:cs="TH Sarabun New"/>
          <w:sz w:val="28"/>
        </w:rPr>
        <w:t xml:space="preserve"> </w:t>
      </w:r>
      <w:r w:rsidRPr="00811F6E">
        <w:rPr>
          <w:rFonts w:ascii="TH Sarabun New" w:eastAsia="Cordia New" w:hAnsi="TH Sarabun New" w:cs="TH Sarabun New"/>
          <w:sz w:val="28"/>
          <w:cs/>
        </w:rPr>
        <w:t>งานพัสดุ คณะวิศวกรรมศาสตร์  มหาวิทยาลัยธรรมศาสตร์ โทร</w:t>
      </w:r>
      <w:r w:rsidR="005555E4">
        <w:rPr>
          <w:rFonts w:ascii="TH Sarabun New" w:eastAsia="Cordia New" w:hAnsi="TH Sarabun New" w:cs="TH Sarabun New"/>
          <w:sz w:val="28"/>
        </w:rPr>
        <w:t xml:space="preserve">. </w:t>
      </w:r>
      <w:r w:rsidRPr="00811F6E">
        <w:rPr>
          <w:rFonts w:ascii="TH Sarabun New" w:eastAsia="Cordia New" w:hAnsi="TH Sarabun New" w:cs="TH Sarabun New"/>
          <w:sz w:val="28"/>
        </w:rPr>
        <w:t xml:space="preserve">  </w:t>
      </w:r>
    </w:p>
    <w:p w14:paraId="6EFCA4A7" w14:textId="77777777" w:rsidR="000225EE" w:rsidRPr="00811F6E" w:rsidRDefault="000225EE" w:rsidP="000225EE">
      <w:pPr>
        <w:tabs>
          <w:tab w:val="left" w:pos="3686"/>
        </w:tabs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>ที่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proofErr w:type="spellStart"/>
      <w:r w:rsidRPr="00811F6E">
        <w:rPr>
          <w:rFonts w:ascii="TH Sarabun New" w:eastAsia="Cordia New" w:hAnsi="TH Sarabun New" w:cs="TH Sarabun New"/>
          <w:sz w:val="28"/>
          <w:cs/>
        </w:rPr>
        <w:t>ศธ</w:t>
      </w:r>
      <w:proofErr w:type="spellEnd"/>
      <w:r w:rsidRPr="00811F6E">
        <w:rPr>
          <w:rFonts w:ascii="TH Sarabun New" w:eastAsia="Cordia New" w:hAnsi="TH Sarabun New" w:cs="TH Sarabun New"/>
          <w:sz w:val="28"/>
          <w:cs/>
        </w:rPr>
        <w:t xml:space="preserve"> 0516.22/   </w:t>
      </w:r>
      <w:r w:rsidRPr="00811F6E">
        <w:rPr>
          <w:rFonts w:ascii="TH Sarabun New" w:eastAsia="Cordia New" w:hAnsi="TH Sarabun New" w:cs="TH Sarabun New"/>
          <w:sz w:val="28"/>
        </w:rPr>
        <w:t xml:space="preserve">                                    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    </w:t>
      </w: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 xml:space="preserve"> วันที่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r w:rsidRPr="00811F6E">
        <w:rPr>
          <w:rFonts w:ascii="TH Sarabun New" w:eastAsia="Cordia New" w:hAnsi="TH Sarabun New" w:cs="TH Sarabun New"/>
          <w:sz w:val="28"/>
        </w:rPr>
        <w:t xml:space="preserve">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</w:p>
    <w:p w14:paraId="6D45891C" w14:textId="77777777" w:rsidR="000225EE" w:rsidRPr="00811F6E" w:rsidRDefault="000225EE" w:rsidP="000225EE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>เรื่อง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ขออนุมัติขึ้นทะเบียนทรัพย์สินครุภัณฑ์ที่ได้รับ</w:t>
      </w:r>
      <w:r>
        <w:rPr>
          <w:rFonts w:ascii="TH Sarabun New" w:eastAsia="Cordia New" w:hAnsi="TH Sarabun New" w:cs="TH Sarabun New" w:hint="cs"/>
          <w:sz w:val="28"/>
          <w:cs/>
        </w:rPr>
        <w:t xml:space="preserve"> การ</w:t>
      </w:r>
      <w:r w:rsidRPr="00811F6E">
        <w:rPr>
          <w:rFonts w:ascii="TH Sarabun New" w:eastAsia="Cordia New" w:hAnsi="TH Sarabun New" w:cs="TH Sarabun New"/>
          <w:sz w:val="28"/>
          <w:cs/>
        </w:rPr>
        <w:t>บริจาค</w:t>
      </w:r>
    </w:p>
    <w:p w14:paraId="1FA9ED7C" w14:textId="77777777" w:rsidR="000225EE" w:rsidRPr="00811F6E" w:rsidRDefault="000225EE" w:rsidP="000225EE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</w:rPr>
        <w:t>-----------------------------------------------------------------------</w:t>
      </w:r>
      <w:r w:rsidRPr="00811F6E">
        <w:rPr>
          <w:rFonts w:ascii="TH Sarabun New" w:eastAsia="Cordia New" w:hAnsi="TH Sarabun New" w:cs="TH Sarabun New"/>
          <w:sz w:val="28"/>
          <w:cs/>
        </w:rPr>
        <w:t>--------</w:t>
      </w:r>
      <w:r w:rsidRPr="00811F6E">
        <w:rPr>
          <w:rFonts w:ascii="TH Sarabun New" w:eastAsia="Cordia New" w:hAnsi="TH Sarabun New" w:cs="TH Sarabun New"/>
          <w:sz w:val="28"/>
        </w:rPr>
        <w:t>-------------------------------------------------------------------------------------</w:t>
      </w:r>
    </w:p>
    <w:p w14:paraId="550880B1" w14:textId="77777777" w:rsidR="000225EE" w:rsidRPr="00811F6E" w:rsidRDefault="000225EE" w:rsidP="000225EE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>เรียน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คณบดี (ผ่านรองคณบดีฝ่ายวางแผน , เลขานุการคณะฯ , หัวหน้างานพัสดุ)  </w:t>
      </w:r>
    </w:p>
    <w:p w14:paraId="423DED8D" w14:textId="77777777" w:rsidR="000225EE" w:rsidRPr="00811F6E" w:rsidRDefault="000225EE" w:rsidP="000225EE">
      <w:pPr>
        <w:spacing w:after="0" w:line="120" w:lineRule="auto"/>
        <w:ind w:right="-852" w:firstLine="720"/>
        <w:jc w:val="thaiDistribute"/>
        <w:rPr>
          <w:rFonts w:ascii="TH Sarabun New" w:eastAsia="Cordia New" w:hAnsi="TH Sarabun New" w:cs="TH Sarabun New"/>
          <w:sz w:val="10"/>
          <w:szCs w:val="10"/>
        </w:rPr>
      </w:pPr>
    </w:p>
    <w:p w14:paraId="5CCF1F99" w14:textId="77777777" w:rsidR="000225EE" w:rsidRPr="00811F6E" w:rsidRDefault="000225EE" w:rsidP="000225EE">
      <w:pPr>
        <w:spacing w:after="0" w:line="240" w:lineRule="auto"/>
        <w:ind w:right="-852" w:firstLine="720"/>
        <w:jc w:val="thaiDistribute"/>
        <w:rPr>
          <w:rFonts w:ascii="TH Sarabun New" w:eastAsia="Cordia New" w:hAnsi="TH Sarabun New" w:cs="TH Sarabun New"/>
          <w:sz w:val="10"/>
          <w:szCs w:val="10"/>
        </w:rPr>
      </w:pPr>
    </w:p>
    <w:p w14:paraId="10FC2792" w14:textId="77777777" w:rsidR="000225EE" w:rsidRPr="00811F6E" w:rsidRDefault="000225EE" w:rsidP="000225EE">
      <w:pPr>
        <w:spacing w:after="0" w:line="240" w:lineRule="auto"/>
        <w:ind w:right="-852" w:firstLine="720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ด้วย ข้าพเจ้า  ............................................... สังกัดภาควิชา/หน่วยงาน/โครงการ/ศูนย์ ................................. ได้รับบริจาค ครุภัณฑ์ จำนวน ............... รายการ โดยมีรายละเอียดของรายการครุภัณฑ์ที่ได้รับบริจาค ดังนี้ </w:t>
      </w:r>
    </w:p>
    <w:p w14:paraId="3486D099" w14:textId="77777777" w:rsidR="000225EE" w:rsidRPr="00811F6E" w:rsidRDefault="000225EE" w:rsidP="000225EE">
      <w:pPr>
        <w:pStyle w:val="ListParagraph"/>
        <w:tabs>
          <w:tab w:val="left" w:pos="1134"/>
        </w:tabs>
        <w:spacing w:after="0" w:line="240" w:lineRule="auto"/>
        <w:ind w:left="0" w:right="-852" w:firstLine="851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ชื่อรายการ......................................... ยี่ห้อ ......................... รุ่น ............... การรับประกัน ................. ปี  (ถ้ามี) โดยได้รับบริจาค จาก (ชื่อผู้ขาย/ผู้บริจาค) ..................................................... ในราคารวมภาษีมูลค่าเพิ่มเป็นเงินทั้งสิ้น ............................ บาท (........................................................) จากเงินงบประมาณ (กรณีที่ได้จัดซื้อ) (    ) รายได้คณะฯ (    ) กองทุนฯ   (    ) งบรายได้แผ่นดิน          (   ) อื่นๆ ................................ ประจำปีงบประมาณ พ.ศ. ........................ เพื่อนำไปใช้ในราชการและการเรียนการสอน </w:t>
      </w:r>
    </w:p>
    <w:p w14:paraId="32FD5F24" w14:textId="77777777" w:rsidR="000225EE" w:rsidRPr="00811F6E" w:rsidRDefault="000225EE" w:rsidP="000225EE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10"/>
          <w:szCs w:val="10"/>
        </w:rPr>
      </w:pPr>
    </w:p>
    <w:p w14:paraId="3D37AE96" w14:textId="77777777" w:rsidR="000225EE" w:rsidRPr="00811F6E" w:rsidRDefault="000225EE" w:rsidP="000225EE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ab/>
        <w:t xml:space="preserve"> ในการนี้ จึงมีความประสงค์ที่จะขออนุมัตินำครุภัณฑ์ ดังกล่าว ขึ้นทะเบียนทรัพย์สินของคณะฯ เพื่อให้เป็นไปตามระเบียบกระทรวงการคลังว่าด้วยการจัดซื้อจัดจ้างฯ พ.ศ. 2560 ข้อ 203 (1) และขอรับไว้ใช้งานในราชการต่อไป ทั้งนี้โดยได้แนบเอกสารและหลักฐานการได้มา ดังนี้</w:t>
      </w:r>
    </w:p>
    <w:p w14:paraId="1C318769" w14:textId="77777777" w:rsidR="000225EE" w:rsidRPr="00811F6E" w:rsidRDefault="000225EE" w:rsidP="000225EE">
      <w:pPr>
        <w:tabs>
          <w:tab w:val="left" w:pos="1134"/>
        </w:tabs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ab/>
        <w:t>(    ) 1. หนังสือบริจาค</w:t>
      </w:r>
    </w:p>
    <w:p w14:paraId="33249598" w14:textId="77777777" w:rsidR="000225EE" w:rsidRDefault="000225EE" w:rsidP="000225EE">
      <w:pPr>
        <w:tabs>
          <w:tab w:val="left" w:pos="1134"/>
        </w:tabs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ab/>
        <w:t xml:space="preserve">(    ) 2. ใบส่งสินค้า / ใบเสร็จรับเงิน </w:t>
      </w:r>
    </w:p>
    <w:p w14:paraId="1D8BC8E1" w14:textId="77777777" w:rsidR="000225EE" w:rsidRPr="00811F6E" w:rsidRDefault="000225EE" w:rsidP="000225EE">
      <w:pPr>
        <w:tabs>
          <w:tab w:val="left" w:pos="1134"/>
        </w:tabs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</w:rPr>
        <w:tab/>
        <w:t xml:space="preserve">(    ) </w:t>
      </w:r>
      <w:r>
        <w:rPr>
          <w:rFonts w:ascii="TH Sarabun New" w:eastAsia="Cordia New" w:hAnsi="TH Sarabun New" w:cs="TH Sarabun New"/>
          <w:sz w:val="28"/>
        </w:rPr>
        <w:t xml:space="preserve">3. </w:t>
      </w:r>
      <w:proofErr w:type="gramStart"/>
      <w:r w:rsidRPr="00811F6E">
        <w:rPr>
          <w:rFonts w:ascii="TH Sarabun New" w:eastAsia="Cordia New" w:hAnsi="TH Sarabun New" w:cs="TH Sarabun New"/>
          <w:sz w:val="28"/>
          <w:cs/>
        </w:rPr>
        <w:t>อื่นๆ ..........................................</w:t>
      </w:r>
      <w:proofErr w:type="gramEnd"/>
    </w:p>
    <w:p w14:paraId="16A61F5B" w14:textId="77777777" w:rsidR="000225EE" w:rsidRPr="00811F6E" w:rsidRDefault="000225EE" w:rsidP="000225EE">
      <w:pPr>
        <w:tabs>
          <w:tab w:val="left" w:pos="1134"/>
        </w:tabs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ab/>
        <w:t xml:space="preserve"> </w:t>
      </w:r>
    </w:p>
    <w:p w14:paraId="7E0DA1B3" w14:textId="77777777" w:rsidR="000225EE" w:rsidRPr="00811F6E" w:rsidRDefault="000225EE" w:rsidP="000225EE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</w:t>
      </w:r>
    </w:p>
    <w:p w14:paraId="6C014058" w14:textId="77777777" w:rsidR="000225EE" w:rsidRPr="00811F6E" w:rsidRDefault="000225EE" w:rsidP="000225EE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14:paraId="070E549A" w14:textId="77777777" w:rsidR="000225EE" w:rsidRPr="00811F6E" w:rsidRDefault="000225EE" w:rsidP="000225EE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811F6E">
        <w:rPr>
          <w:rFonts w:ascii="TH Sarabun New" w:eastAsia="Cordia New" w:hAnsi="TH Sarabun New" w:cs="TH Sarabun New"/>
          <w:sz w:val="28"/>
          <w:cs/>
        </w:rPr>
        <w:tab/>
      </w:r>
      <w:r w:rsidRPr="00811F6E">
        <w:rPr>
          <w:rFonts w:ascii="TH Sarabun New" w:eastAsia="Cordia New" w:hAnsi="TH Sarabun New" w:cs="TH Sarabun New"/>
          <w:sz w:val="28"/>
          <w:cs/>
        </w:rPr>
        <w:tab/>
      </w:r>
      <w:r w:rsidRPr="00811F6E">
        <w:rPr>
          <w:rFonts w:ascii="TH Sarabun New" w:eastAsia="Cordia New" w:hAnsi="TH Sarabun New" w:cs="TH Sarabun New"/>
          <w:sz w:val="28"/>
          <w:cs/>
        </w:rPr>
        <w:tab/>
      </w:r>
      <w:r w:rsidRPr="00811F6E">
        <w:rPr>
          <w:rFonts w:ascii="TH Sarabun New" w:eastAsia="Cordia New" w:hAnsi="TH Sarabun New" w:cs="TH Sarabun New"/>
          <w:sz w:val="28"/>
          <w:cs/>
        </w:rPr>
        <w:tab/>
      </w:r>
      <w:r w:rsidRPr="00811F6E">
        <w:rPr>
          <w:rFonts w:ascii="TH Sarabun New" w:eastAsia="Cordia New" w:hAnsi="TH Sarabun New" w:cs="TH Sarabun New"/>
          <w:sz w:val="28"/>
          <w:cs/>
        </w:rPr>
        <w:tab/>
        <w:t xml:space="preserve"> ลงชื่อ </w:t>
      </w:r>
      <w:r w:rsidRPr="00811F6E">
        <w:rPr>
          <w:rFonts w:ascii="TH Sarabun New" w:eastAsia="Cordia New" w:hAnsi="TH Sarabun New" w:cs="TH Sarabun New"/>
          <w:sz w:val="28"/>
        </w:rPr>
        <w:t>…………………………………………….</w:t>
      </w:r>
      <w:r w:rsidRPr="00811F6E">
        <w:rPr>
          <w:rFonts w:ascii="TH Sarabun New" w:eastAsia="Cordia New" w:hAnsi="TH Sarabun New" w:cs="TH Sarabun New"/>
          <w:sz w:val="28"/>
          <w:cs/>
        </w:rPr>
        <w:t>ผู้ขออนุมัติ</w:t>
      </w:r>
    </w:p>
    <w:p w14:paraId="4BD04953" w14:textId="77777777" w:rsidR="000225EE" w:rsidRPr="00811F6E" w:rsidRDefault="000225EE" w:rsidP="000225EE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            (                                 ) </w:t>
      </w:r>
      <w:r w:rsidRPr="00811F6E">
        <w:rPr>
          <w:rFonts w:ascii="TH Sarabun New" w:eastAsia="Cordia New" w:hAnsi="TH Sarabun New" w:cs="TH Sarabun New"/>
          <w:sz w:val="28"/>
        </w:rPr>
        <w:tab/>
      </w:r>
      <w:r w:rsidRPr="00811F6E">
        <w:rPr>
          <w:rFonts w:ascii="TH Sarabun New" w:eastAsia="Cordia New" w:hAnsi="TH Sarabun New" w:cs="TH Sarabun New"/>
          <w:sz w:val="28"/>
        </w:rPr>
        <w:tab/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</w:p>
    <w:p w14:paraId="1099C388" w14:textId="77777777" w:rsidR="000225EE" w:rsidRPr="00811F6E" w:rsidRDefault="000225EE" w:rsidP="000225EE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</w:rPr>
        <w:t xml:space="preserve">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 ลงชื่อ ....................................................หัวหน้าภาควิชา/หน่วยงาน/โครงการ</w:t>
      </w:r>
    </w:p>
    <w:p w14:paraId="75EEEBBB" w14:textId="77777777" w:rsidR="000225EE" w:rsidRPr="00811F6E" w:rsidRDefault="000225EE" w:rsidP="000225EE">
      <w:pPr>
        <w:tabs>
          <w:tab w:val="left" w:pos="1701"/>
          <w:tab w:val="left" w:pos="2694"/>
          <w:tab w:val="left" w:pos="6237"/>
        </w:tabs>
        <w:spacing w:after="0" w:line="240" w:lineRule="auto"/>
        <w:ind w:right="-285" w:firstLine="3261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                (                               )</w:t>
      </w:r>
    </w:p>
    <w:p w14:paraId="69D64F08" w14:textId="77777777" w:rsidR="000225EE" w:rsidRPr="00811F6E" w:rsidRDefault="000225EE" w:rsidP="000225EE">
      <w:pPr>
        <w:spacing w:after="0" w:line="240" w:lineRule="auto"/>
        <w:ind w:right="-852" w:firstLine="3261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      วันที่ ........... /............... / ...............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0225EE" w:rsidRPr="00811F6E" w14:paraId="1846E45B" w14:textId="77777777" w:rsidTr="009239DA">
        <w:trPr>
          <w:trHeight w:val="664"/>
        </w:trPr>
        <w:tc>
          <w:tcPr>
            <w:tcW w:w="5240" w:type="dxa"/>
          </w:tcPr>
          <w:p w14:paraId="5DA2C789" w14:textId="77777777" w:rsidR="000225EE" w:rsidRPr="00811F6E" w:rsidRDefault="000225EE" w:rsidP="009239DA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คณบดี (ผ่านรองคณบดีฝ่ายวางแผน,เลขานุการคณะฯ) </w:t>
            </w:r>
          </w:p>
          <w:p w14:paraId="48CDC69C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ได้ตรวจสอบรายการพัสดุพร้อมหลักฐานดังกล่าวแล้ว</w:t>
            </w:r>
          </w:p>
          <w:p w14:paraId="19492178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เห็นควรอนุมัติให้ขึ้นทะเบียนทรัพย์สินของคณะฯ ต่อไป  </w:t>
            </w:r>
          </w:p>
          <w:p w14:paraId="2595C76C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10"/>
                <w:szCs w:val="10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14:paraId="7E103101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ลงชื่อ ................................................ หัวหน้างานพัสดุ</w:t>
            </w:r>
          </w:p>
          <w:p w14:paraId="4E34EB19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 (นาย</w:t>
            </w:r>
            <w:proofErr w:type="spellStart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อัฐตพงษ์</w:t>
            </w:r>
            <w:proofErr w:type="spellEnd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เทียนขวัญ)                                  </w:t>
            </w:r>
          </w:p>
          <w:p w14:paraId="5F2C021C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3659D8D2" w14:textId="77777777" w:rsidR="000225EE" w:rsidRPr="00811F6E" w:rsidRDefault="000225EE" w:rsidP="009239DA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7" w:right="-285" w:hanging="28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คณบดี (ผ่านรองรองคณบดีฝ่ายวางแผน) </w:t>
            </w:r>
          </w:p>
          <w:p w14:paraId="2FDFB24D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เห็นควรอนุมัติตาม นำเสนอ</w:t>
            </w:r>
          </w:p>
          <w:p w14:paraId="33C80EC9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</w:p>
          <w:p w14:paraId="1CEC148E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10"/>
                <w:szCs w:val="10"/>
              </w:rPr>
            </w:pPr>
          </w:p>
          <w:p w14:paraId="27DD55C4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ลงชื่อ ................................................ เลขานุการคณะฯ</w:t>
            </w:r>
          </w:p>
          <w:p w14:paraId="7130134C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(นางสุกัญญา ว่อง</w:t>
            </w:r>
            <w:proofErr w:type="spellStart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วิกย์</w:t>
            </w:r>
            <w:proofErr w:type="spellEnd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การ)</w:t>
            </w:r>
          </w:p>
          <w:p w14:paraId="5C61354E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วันที่ ............. / .................... / ...............</w:t>
            </w:r>
          </w:p>
        </w:tc>
      </w:tr>
      <w:tr w:rsidR="000225EE" w:rsidRPr="00811F6E" w14:paraId="62AEFB4D" w14:textId="77777777" w:rsidTr="009239DA">
        <w:trPr>
          <w:trHeight w:val="1946"/>
        </w:trPr>
        <w:tc>
          <w:tcPr>
            <w:tcW w:w="5240" w:type="dxa"/>
          </w:tcPr>
          <w:p w14:paraId="72B32390" w14:textId="77777777" w:rsidR="000225EE" w:rsidRPr="00811F6E" w:rsidRDefault="000225EE" w:rsidP="009239DA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คณบดี  </w:t>
            </w:r>
          </w:p>
          <w:p w14:paraId="5D684778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เพื่อโปรดพิจารณาอนุมัติ </w:t>
            </w:r>
          </w:p>
          <w:p w14:paraId="048A9FB0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10"/>
                <w:szCs w:val="10"/>
              </w:rPr>
            </w:pPr>
          </w:p>
          <w:p w14:paraId="551CD54A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34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ลงชื่อ .............................................. รองคณบดีฝ่ายวางแผน                                                  </w:t>
            </w:r>
          </w:p>
          <w:p w14:paraId="4E2F541E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34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(รองศาสตราจารย์ ดร.</w:t>
            </w:r>
            <w:proofErr w:type="spellStart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อิศเรศ</w:t>
            </w:r>
            <w:proofErr w:type="spellEnd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ธุชกัลยา)</w:t>
            </w:r>
          </w:p>
          <w:p w14:paraId="08BAF3BF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วันที่ ............. / .................... / ...............</w:t>
            </w:r>
          </w:p>
        </w:tc>
        <w:tc>
          <w:tcPr>
            <w:tcW w:w="4820" w:type="dxa"/>
          </w:tcPr>
          <w:p w14:paraId="072588A2" w14:textId="77777777" w:rsidR="000225EE" w:rsidRPr="00811F6E" w:rsidRDefault="000225EE" w:rsidP="009239DA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คำสั่ง คณบดี </w:t>
            </w:r>
          </w:p>
          <w:p w14:paraId="45F762B4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(   ) อนุมัติ และดำเนินการตามเสนอ </w:t>
            </w:r>
          </w:p>
          <w:p w14:paraId="3E92618B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10"/>
                <w:szCs w:val="10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  <w:p w14:paraId="10B4D649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ลงชื่อ ......................................................   </w:t>
            </w:r>
          </w:p>
          <w:p w14:paraId="048D5842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(รองศาสตราจารย์ ดร.ธีร </w:t>
            </w:r>
            <w:proofErr w:type="spellStart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เจียศิริพงษ์</w:t>
            </w:r>
            <w:proofErr w:type="spellEnd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กุล)                                                        </w:t>
            </w:r>
          </w:p>
          <w:p w14:paraId="3D7F961F" w14:textId="77777777" w:rsidR="000225EE" w:rsidRPr="00811F6E" w:rsidRDefault="000225EE" w:rsidP="009239D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วันที่ ............. / .................... / ...............</w:t>
            </w:r>
          </w:p>
        </w:tc>
      </w:tr>
    </w:tbl>
    <w:p w14:paraId="6DEBA338" w14:textId="77777777" w:rsidR="000225EE" w:rsidRPr="00811F6E" w:rsidRDefault="000225EE" w:rsidP="000225EE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8"/>
        </w:rPr>
      </w:pPr>
    </w:p>
    <w:p w14:paraId="03E18AEA" w14:textId="77777777" w:rsidR="000225EE" w:rsidRPr="00811F6E" w:rsidRDefault="000225EE" w:rsidP="000225EE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8"/>
        </w:rPr>
      </w:pPr>
    </w:p>
    <w:p w14:paraId="7E9AF850" w14:textId="77777777" w:rsidR="000225EE" w:rsidRPr="00811F6E" w:rsidRDefault="000225EE" w:rsidP="000225EE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8"/>
        </w:rPr>
      </w:pPr>
    </w:p>
    <w:p w14:paraId="688B2C4E" w14:textId="30F81770" w:rsidR="000225EE" w:rsidRDefault="005555E4" w:rsidP="005555E4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outlineLvl w:val="0"/>
        <w:rPr>
          <w:rFonts w:ascii="TH Sarabun New" w:eastAsia="Cordia New" w:hAnsi="TH Sarabun New" w:cs="TH Sarabun New"/>
          <w:sz w:val="24"/>
          <w:szCs w:val="24"/>
        </w:rPr>
      </w:pPr>
      <w:r>
        <w:rPr>
          <w:rFonts w:ascii="TH Sarabun New" w:eastAsia="Cordia New" w:hAnsi="TH Sarabun New" w:cs="TH Sarabun New"/>
          <w:b/>
          <w:bCs/>
          <w:sz w:val="28"/>
          <w:cs/>
        </w:rPr>
        <w:lastRenderedPageBreak/>
        <w:tab/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                            </w:t>
      </w:r>
      <w:r w:rsidRPr="005555E4">
        <w:rPr>
          <w:rFonts w:ascii="TH Sarabun New" w:eastAsia="Cordia New" w:hAnsi="TH Sarabun New" w:cs="TH Sarabun New" w:hint="cs"/>
          <w:b/>
          <w:bCs/>
          <w:color w:val="FF0000"/>
          <w:sz w:val="28"/>
          <w:cs/>
        </w:rPr>
        <w:t>ตัวอย่างแบบฟอร์ม</w:t>
      </w:r>
    </w:p>
    <w:p w14:paraId="31D75801" w14:textId="5A5EF617" w:rsidR="0055629C" w:rsidRPr="00F9601D" w:rsidRDefault="00996B52" w:rsidP="00F45993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right"/>
        <w:outlineLvl w:val="0"/>
        <w:rPr>
          <w:rFonts w:ascii="TH Sarabun New" w:eastAsia="Cordia New" w:hAnsi="TH Sarabun New" w:cs="TH Sarabun New"/>
          <w:sz w:val="24"/>
          <w:szCs w:val="24"/>
        </w:rPr>
      </w:pPr>
      <w:r w:rsidRPr="00F9601D">
        <w:rPr>
          <w:rFonts w:ascii="TH Sarabun New" w:eastAsia="Cordia New" w:hAnsi="TH Sarabun New" w:cs="TH Sarabun New"/>
          <w:sz w:val="24"/>
          <w:szCs w:val="24"/>
          <w:cs/>
        </w:rPr>
        <w:t>พ.</w:t>
      </w:r>
      <w:r w:rsidR="006E4651" w:rsidRPr="00F9601D">
        <w:rPr>
          <w:rFonts w:ascii="TH Sarabun New" w:eastAsia="Cordia New" w:hAnsi="TH Sarabun New" w:cs="TH Sarabun New" w:hint="cs"/>
          <w:sz w:val="24"/>
          <w:szCs w:val="24"/>
          <w:cs/>
        </w:rPr>
        <w:t>003/6</w:t>
      </w:r>
      <w:r w:rsidR="005C3A9C" w:rsidRPr="00F9601D">
        <w:rPr>
          <w:rFonts w:ascii="TH Sarabun New" w:eastAsia="Cordia New" w:hAnsi="TH Sarabun New" w:cs="TH Sarabun New"/>
          <w:sz w:val="24"/>
          <w:szCs w:val="24"/>
        </w:rPr>
        <w:t>2</w:t>
      </w:r>
      <w:r w:rsidR="006E4651" w:rsidRPr="00F9601D">
        <w:rPr>
          <w:rFonts w:ascii="TH Sarabun New" w:eastAsia="Cordia New" w:hAnsi="TH Sarabun New" w:cs="TH Sarabun New"/>
          <w:sz w:val="24"/>
          <w:szCs w:val="24"/>
        </w:rPr>
        <w:t xml:space="preserve"> </w:t>
      </w:r>
    </w:p>
    <w:p w14:paraId="2D57D9A2" w14:textId="0813B9A2" w:rsidR="00517719" w:rsidRPr="00E1296C" w:rsidRDefault="00F9601D" w:rsidP="00F45993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right"/>
        <w:outlineLvl w:val="0"/>
        <w:rPr>
          <w:rFonts w:ascii="TH Sarabun New" w:eastAsia="Cordia New" w:hAnsi="TH Sarabun New" w:cs="TH Sarabun New"/>
          <w:sz w:val="28"/>
        </w:rPr>
      </w:pPr>
      <w:r w:rsidRPr="006E4651">
        <w:rPr>
          <w:rFonts w:ascii="TH Sarabun New" w:eastAsia="Cordia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7451B2D" wp14:editId="402A46E6">
            <wp:simplePos x="0" y="0"/>
            <wp:positionH relativeFrom="margin">
              <wp:posOffset>-1905</wp:posOffset>
            </wp:positionH>
            <wp:positionV relativeFrom="paragraph">
              <wp:posOffset>60960</wp:posOffset>
            </wp:positionV>
            <wp:extent cx="507365" cy="575945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C7" w:rsidRPr="00E1296C">
        <w:rPr>
          <w:rFonts w:ascii="TH Sarabun New" w:eastAsia="Cordia New" w:hAnsi="TH Sarabun New" w:cs="TH Sarabun New"/>
          <w:b/>
          <w:bCs/>
          <w:sz w:val="28"/>
        </w:rPr>
        <w:t xml:space="preserve">                                                                                                                        </w:t>
      </w:r>
      <w:r w:rsidR="003D15C7" w:rsidRPr="00E1296C">
        <w:rPr>
          <w:rFonts w:ascii="TH Sarabun New" w:eastAsia="Cordia New" w:hAnsi="TH Sarabun New" w:cs="TH Sarabun New"/>
          <w:sz w:val="28"/>
          <w:cs/>
        </w:rPr>
        <w:t xml:space="preserve">                          </w:t>
      </w:r>
      <w:r w:rsidR="0055629C" w:rsidRPr="00E1296C">
        <w:rPr>
          <w:rFonts w:ascii="TH Sarabun New" w:eastAsia="Cordia New" w:hAnsi="TH Sarabun New" w:cs="TH Sarabun New"/>
          <w:sz w:val="28"/>
          <w:cs/>
        </w:rPr>
        <w:t xml:space="preserve"> </w:t>
      </w:r>
    </w:p>
    <w:p w14:paraId="1E44E954" w14:textId="77777777" w:rsidR="00517719" w:rsidRPr="00811F6E" w:rsidRDefault="00373B1F" w:rsidP="00373B1F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outlineLvl w:val="0"/>
        <w:rPr>
          <w:rFonts w:ascii="TH Sarabun New" w:eastAsia="Cordia New" w:hAnsi="TH Sarabun New" w:cs="TH Sarabun New"/>
          <w:b/>
          <w:bCs/>
          <w:sz w:val="52"/>
          <w:szCs w:val="52"/>
        </w:rPr>
      </w:pPr>
      <w:r w:rsidRPr="00811F6E">
        <w:rPr>
          <w:rFonts w:ascii="TH Sarabun New" w:eastAsia="Cordia New" w:hAnsi="TH Sarabun New" w:cs="TH Sarabun New"/>
          <w:b/>
          <w:bCs/>
          <w:sz w:val="52"/>
          <w:szCs w:val="52"/>
          <w:cs/>
        </w:rPr>
        <w:t xml:space="preserve">                   </w:t>
      </w:r>
      <w:r w:rsidR="00517719" w:rsidRPr="00811F6E">
        <w:rPr>
          <w:rFonts w:ascii="TH Sarabun New" w:eastAsia="Cordia New" w:hAnsi="TH Sarabun New" w:cs="TH Sarabun New"/>
          <w:b/>
          <w:bCs/>
          <w:sz w:val="52"/>
          <w:szCs w:val="52"/>
          <w:cs/>
        </w:rPr>
        <w:t>บันทึกข้อความ</w:t>
      </w:r>
    </w:p>
    <w:p w14:paraId="54B80E4F" w14:textId="6F751796" w:rsidR="00517719" w:rsidRPr="00811F6E" w:rsidRDefault="00517719" w:rsidP="00F45993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outlineLvl w:val="0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>ส่วนราชการ</w:t>
      </w:r>
      <w:r w:rsidRPr="00811F6E">
        <w:rPr>
          <w:rFonts w:ascii="TH Sarabun New" w:eastAsia="Cordia New" w:hAnsi="TH Sarabun New" w:cs="TH Sarabun New"/>
          <w:sz w:val="28"/>
        </w:rPr>
        <w:t xml:space="preserve"> </w:t>
      </w:r>
      <w:r w:rsidR="00442E6C" w:rsidRPr="00811F6E">
        <w:rPr>
          <w:rFonts w:ascii="TH Sarabun New" w:eastAsia="Cordia New" w:hAnsi="TH Sarabun New" w:cs="TH Sarabun New"/>
          <w:sz w:val="28"/>
          <w:cs/>
        </w:rPr>
        <w:t xml:space="preserve">งานพัสดุ </w:t>
      </w:r>
      <w:r w:rsidRPr="00811F6E">
        <w:rPr>
          <w:rFonts w:ascii="TH Sarabun New" w:eastAsia="Cordia New" w:hAnsi="TH Sarabun New" w:cs="TH Sarabun New"/>
          <w:sz w:val="28"/>
          <w:cs/>
        </w:rPr>
        <w:t>คณะวิศวกรรมศาสตร์  มหาวิทยาลัยธรรมศาสตร์ โทร</w:t>
      </w:r>
      <w:r w:rsidRPr="00811F6E">
        <w:rPr>
          <w:rFonts w:ascii="TH Sarabun New" w:eastAsia="Cordia New" w:hAnsi="TH Sarabun New" w:cs="TH Sarabun New"/>
          <w:sz w:val="28"/>
        </w:rPr>
        <w:t xml:space="preserve">. </w:t>
      </w:r>
      <w:r w:rsidR="005555E4">
        <w:rPr>
          <w:rFonts w:ascii="TH Sarabun New" w:eastAsia="Cordia New" w:hAnsi="TH Sarabun New" w:cs="TH Sarabun New"/>
          <w:sz w:val="28"/>
        </w:rPr>
        <w:t xml:space="preserve">3167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811F6E">
        <w:rPr>
          <w:rFonts w:ascii="TH Sarabun New" w:eastAsia="Cordia New" w:hAnsi="TH Sarabun New" w:cs="TH Sarabun New"/>
          <w:sz w:val="28"/>
        </w:rPr>
        <w:t xml:space="preserve">  </w:t>
      </w:r>
    </w:p>
    <w:p w14:paraId="3409E1E3" w14:textId="77777777" w:rsidR="00517719" w:rsidRPr="00811F6E" w:rsidRDefault="00517719" w:rsidP="00F45993">
      <w:pPr>
        <w:tabs>
          <w:tab w:val="left" w:pos="3686"/>
        </w:tabs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>ที่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proofErr w:type="spellStart"/>
      <w:r w:rsidRPr="00811F6E">
        <w:rPr>
          <w:rFonts w:ascii="TH Sarabun New" w:eastAsia="Cordia New" w:hAnsi="TH Sarabun New" w:cs="TH Sarabun New"/>
          <w:sz w:val="28"/>
          <w:cs/>
        </w:rPr>
        <w:t>ศธ</w:t>
      </w:r>
      <w:proofErr w:type="spellEnd"/>
      <w:r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6E4651" w:rsidRPr="00811F6E">
        <w:rPr>
          <w:rFonts w:ascii="TH Sarabun New" w:eastAsia="Cordia New" w:hAnsi="TH Sarabun New" w:cs="TH Sarabun New"/>
          <w:sz w:val="28"/>
          <w:cs/>
        </w:rPr>
        <w:t xml:space="preserve">0516.22/   </w:t>
      </w:r>
      <w:r w:rsidRPr="00811F6E">
        <w:rPr>
          <w:rFonts w:ascii="TH Sarabun New" w:eastAsia="Cordia New" w:hAnsi="TH Sarabun New" w:cs="TH Sarabun New"/>
          <w:sz w:val="28"/>
        </w:rPr>
        <w:t xml:space="preserve">                                    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    </w:t>
      </w: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 xml:space="preserve"> วันที่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r w:rsidR="00FB5EC9" w:rsidRPr="00811F6E">
        <w:rPr>
          <w:rFonts w:ascii="TH Sarabun New" w:eastAsia="Cordia New" w:hAnsi="TH Sarabun New" w:cs="TH Sarabun New"/>
          <w:sz w:val="28"/>
        </w:rPr>
        <w:t xml:space="preserve"> </w:t>
      </w:r>
      <w:r w:rsidR="00C47EE4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</w:p>
    <w:p w14:paraId="7A2B9E99" w14:textId="56E68290" w:rsidR="00517719" w:rsidRPr="00811F6E" w:rsidRDefault="00517719" w:rsidP="00F45993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>เรื่อง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D12F9C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373B1F" w:rsidRPr="00811F6E">
        <w:rPr>
          <w:rFonts w:ascii="TH Sarabun New" w:eastAsia="Cordia New" w:hAnsi="TH Sarabun New" w:cs="TH Sarabun New"/>
          <w:sz w:val="28"/>
          <w:cs/>
        </w:rPr>
        <w:t>ขอ</w:t>
      </w:r>
      <w:r w:rsidR="00C47EE4" w:rsidRPr="00811F6E">
        <w:rPr>
          <w:rFonts w:ascii="TH Sarabun New" w:eastAsia="Cordia New" w:hAnsi="TH Sarabun New" w:cs="TH Sarabun New"/>
          <w:sz w:val="28"/>
          <w:cs/>
        </w:rPr>
        <w:t>อนุมัติ</w:t>
      </w:r>
      <w:r w:rsidR="00373B1F" w:rsidRPr="00811F6E">
        <w:rPr>
          <w:rFonts w:ascii="TH Sarabun New" w:eastAsia="Cordia New" w:hAnsi="TH Sarabun New" w:cs="TH Sarabun New"/>
          <w:sz w:val="28"/>
          <w:cs/>
        </w:rPr>
        <w:t>ขึ้นทะเบียนทรัพย์สิน</w:t>
      </w:r>
      <w:r w:rsidR="000A3432" w:rsidRPr="00811F6E">
        <w:rPr>
          <w:rFonts w:ascii="TH Sarabun New" w:eastAsia="Cordia New" w:hAnsi="TH Sarabun New" w:cs="TH Sarabun New"/>
          <w:sz w:val="28"/>
          <w:cs/>
        </w:rPr>
        <w:t>ครุภัณฑ์ที่ได้รับ</w:t>
      </w:r>
      <w:r w:rsidR="00811F6E">
        <w:rPr>
          <w:rFonts w:ascii="TH Sarabun New" w:eastAsia="Cordia New" w:hAnsi="TH Sarabun New" w:cs="TH Sarabun New" w:hint="cs"/>
          <w:sz w:val="28"/>
          <w:cs/>
        </w:rPr>
        <w:t xml:space="preserve"> การ</w:t>
      </w:r>
      <w:r w:rsidR="000A3432" w:rsidRPr="00811F6E">
        <w:rPr>
          <w:rFonts w:ascii="TH Sarabun New" w:eastAsia="Cordia New" w:hAnsi="TH Sarabun New" w:cs="TH Sarabun New"/>
          <w:sz w:val="28"/>
          <w:cs/>
        </w:rPr>
        <w:t>บริจาค</w:t>
      </w:r>
    </w:p>
    <w:p w14:paraId="76704B51" w14:textId="77777777" w:rsidR="00517719" w:rsidRPr="00811F6E" w:rsidRDefault="00517719" w:rsidP="00F45993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</w:rPr>
        <w:t>-----------------------------------------------------------------------</w:t>
      </w:r>
      <w:r w:rsidRPr="00811F6E">
        <w:rPr>
          <w:rFonts w:ascii="TH Sarabun New" w:eastAsia="Cordia New" w:hAnsi="TH Sarabun New" w:cs="TH Sarabun New"/>
          <w:sz w:val="28"/>
          <w:cs/>
        </w:rPr>
        <w:t>--------</w:t>
      </w:r>
      <w:r w:rsidRPr="00811F6E">
        <w:rPr>
          <w:rFonts w:ascii="TH Sarabun New" w:eastAsia="Cordia New" w:hAnsi="TH Sarabun New" w:cs="TH Sarabun New"/>
          <w:sz w:val="28"/>
        </w:rPr>
        <w:t>-------------------</w:t>
      </w:r>
      <w:r w:rsidR="00474622" w:rsidRPr="00811F6E">
        <w:rPr>
          <w:rFonts w:ascii="TH Sarabun New" w:eastAsia="Cordia New" w:hAnsi="TH Sarabun New" w:cs="TH Sarabun New"/>
          <w:sz w:val="28"/>
        </w:rPr>
        <w:t>------</w:t>
      </w:r>
      <w:r w:rsidRPr="00811F6E">
        <w:rPr>
          <w:rFonts w:ascii="TH Sarabun New" w:eastAsia="Cordia New" w:hAnsi="TH Sarabun New" w:cs="TH Sarabun New"/>
          <w:sz w:val="28"/>
        </w:rPr>
        <w:t>------</w:t>
      </w:r>
      <w:r w:rsidR="003E2A3B" w:rsidRPr="00811F6E">
        <w:rPr>
          <w:rFonts w:ascii="TH Sarabun New" w:eastAsia="Cordia New" w:hAnsi="TH Sarabun New" w:cs="TH Sarabun New"/>
          <w:sz w:val="28"/>
        </w:rPr>
        <w:t>---------------</w:t>
      </w:r>
      <w:r w:rsidRPr="00811F6E">
        <w:rPr>
          <w:rFonts w:ascii="TH Sarabun New" w:eastAsia="Cordia New" w:hAnsi="TH Sarabun New" w:cs="TH Sarabun New"/>
          <w:sz w:val="28"/>
        </w:rPr>
        <w:t>---------------------------------------</w:t>
      </w:r>
    </w:p>
    <w:p w14:paraId="4D064674" w14:textId="77777777" w:rsidR="00517719" w:rsidRPr="00811F6E" w:rsidRDefault="00517719" w:rsidP="00F45993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b/>
          <w:bCs/>
          <w:sz w:val="28"/>
          <w:cs/>
        </w:rPr>
        <w:t>เรียน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373B1F" w:rsidRPr="00811F6E">
        <w:rPr>
          <w:rFonts w:ascii="TH Sarabun New" w:eastAsia="Cordia New" w:hAnsi="TH Sarabun New" w:cs="TH Sarabun New"/>
          <w:sz w:val="28"/>
          <w:cs/>
        </w:rPr>
        <w:t>คณบดี (ผ่าน</w:t>
      </w:r>
      <w:r w:rsidR="00211C30" w:rsidRPr="00811F6E">
        <w:rPr>
          <w:rFonts w:ascii="TH Sarabun New" w:eastAsia="Cordia New" w:hAnsi="TH Sarabun New" w:cs="TH Sarabun New"/>
          <w:sz w:val="28"/>
          <w:cs/>
        </w:rPr>
        <w:t>รองคณบดีฝ่ายวางแผน</w:t>
      </w:r>
      <w:r w:rsidR="00A822EC" w:rsidRPr="00811F6E">
        <w:rPr>
          <w:rFonts w:ascii="TH Sarabun New" w:eastAsia="Cordia New" w:hAnsi="TH Sarabun New" w:cs="TH Sarabun New"/>
          <w:sz w:val="28"/>
          <w:cs/>
        </w:rPr>
        <w:t xml:space="preserve"> , เลขานุการคณะฯ</w:t>
      </w:r>
      <w:r w:rsidR="00B76A60" w:rsidRPr="00811F6E">
        <w:rPr>
          <w:rFonts w:ascii="TH Sarabun New" w:eastAsia="Cordia New" w:hAnsi="TH Sarabun New" w:cs="TH Sarabun New"/>
          <w:sz w:val="28"/>
          <w:cs/>
        </w:rPr>
        <w:t xml:space="preserve"> , หัวหน้างานพัสดุ</w:t>
      </w:r>
      <w:r w:rsidR="008B39AF" w:rsidRPr="00811F6E">
        <w:rPr>
          <w:rFonts w:ascii="TH Sarabun New" w:eastAsia="Cordia New" w:hAnsi="TH Sarabun New" w:cs="TH Sarabun New"/>
          <w:sz w:val="28"/>
          <w:cs/>
        </w:rPr>
        <w:t>)</w:t>
      </w:r>
      <w:r w:rsidR="00211C30"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</w:p>
    <w:p w14:paraId="04C9BCDE" w14:textId="77777777" w:rsidR="00276C56" w:rsidRPr="00811F6E" w:rsidRDefault="00276C56" w:rsidP="00F45993">
      <w:pPr>
        <w:spacing w:after="0" w:line="120" w:lineRule="auto"/>
        <w:ind w:right="-852" w:firstLine="720"/>
        <w:jc w:val="thaiDistribute"/>
        <w:rPr>
          <w:rFonts w:ascii="TH Sarabun New" w:eastAsia="Cordia New" w:hAnsi="TH Sarabun New" w:cs="TH Sarabun New"/>
          <w:sz w:val="10"/>
          <w:szCs w:val="10"/>
        </w:rPr>
      </w:pPr>
    </w:p>
    <w:p w14:paraId="6C3C93E3" w14:textId="77777777" w:rsidR="003D356D" w:rsidRPr="00811F6E" w:rsidRDefault="003D356D" w:rsidP="005D1C18">
      <w:pPr>
        <w:spacing w:after="0" w:line="240" w:lineRule="auto"/>
        <w:ind w:right="-852" w:firstLine="720"/>
        <w:jc w:val="thaiDistribute"/>
        <w:rPr>
          <w:rFonts w:ascii="TH Sarabun New" w:eastAsia="Cordia New" w:hAnsi="TH Sarabun New" w:cs="TH Sarabun New"/>
          <w:sz w:val="10"/>
          <w:szCs w:val="10"/>
        </w:rPr>
      </w:pPr>
    </w:p>
    <w:p w14:paraId="4A5F3344" w14:textId="3B55C4ED" w:rsidR="005D1C18" w:rsidRPr="00811F6E" w:rsidRDefault="00442E6C" w:rsidP="005D1C18">
      <w:pPr>
        <w:spacing w:after="0" w:line="240" w:lineRule="auto"/>
        <w:ind w:right="-852" w:firstLine="720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r w:rsidR="005555E4">
        <w:rPr>
          <w:rFonts w:ascii="TH Sarabun New" w:eastAsia="Cordia New" w:hAnsi="TH Sarabun New" w:cs="TH Sarabun New" w:hint="cs"/>
          <w:sz w:val="28"/>
          <w:cs/>
        </w:rPr>
        <w:t xml:space="preserve">ตามที่ </w:t>
      </w:r>
      <w:r w:rsidRPr="00811F6E">
        <w:rPr>
          <w:rFonts w:ascii="TH Sarabun New" w:eastAsia="Cordia New" w:hAnsi="TH Sarabun New" w:cs="TH Sarabun New"/>
          <w:sz w:val="28"/>
          <w:cs/>
        </w:rPr>
        <w:t>ข้าพเจ้า</w:t>
      </w:r>
      <w:r w:rsidR="006E1537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517719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517719" w:rsidRPr="005555E4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นาย</w:t>
      </w:r>
      <w:proofErr w:type="spellStart"/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อัฐตพงษ์</w:t>
      </w:r>
      <w:proofErr w:type="spellEnd"/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....เทียนขวัญ</w:t>
      </w:r>
      <w:r w:rsidR="00373B1F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.</w:t>
      </w:r>
      <w:r w:rsidR="00373B1F" w:rsidRPr="005555E4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</w:t>
      </w:r>
      <w:r w:rsidR="00373B1F" w:rsidRPr="00811F6E">
        <w:rPr>
          <w:rFonts w:ascii="TH Sarabun New" w:eastAsia="Cordia New" w:hAnsi="TH Sarabun New" w:cs="TH Sarabun New"/>
          <w:sz w:val="28"/>
          <w:cs/>
        </w:rPr>
        <w:t>สังกัด</w:t>
      </w:r>
      <w:r w:rsidR="00517719" w:rsidRPr="00811F6E">
        <w:rPr>
          <w:rFonts w:ascii="TH Sarabun New" w:eastAsia="Cordia New" w:hAnsi="TH Sarabun New" w:cs="TH Sarabun New"/>
          <w:sz w:val="28"/>
          <w:cs/>
        </w:rPr>
        <w:t xml:space="preserve">ภาควิชา/หน่วยงาน/โครงการ/ศูนย์ </w:t>
      </w:r>
      <w:r w:rsidR="000575E5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D35AED" w:rsidRPr="005555E4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373B1F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834A89" w:rsidRPr="005555E4">
        <w:rPr>
          <w:rFonts w:ascii="TH Sarabun New" w:eastAsia="Cordia New" w:hAnsi="TH Sarabun New" w:cs="TH Sarabun New"/>
          <w:color w:val="FF0000"/>
          <w:sz w:val="28"/>
          <w:cs/>
        </w:rPr>
        <w:t>......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งานพัสดุ</w:t>
      </w:r>
      <w:r w:rsidR="00834A89" w:rsidRPr="005555E4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373B1F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C10C1E" w:rsidRPr="005555E4">
        <w:rPr>
          <w:rFonts w:ascii="TH Sarabun New" w:eastAsia="Cordia New" w:hAnsi="TH Sarabun New" w:cs="TH Sarabun New"/>
          <w:color w:val="FF0000"/>
          <w:sz w:val="28"/>
          <w:cs/>
        </w:rPr>
        <w:t>.......</w:t>
      </w:r>
      <w:r w:rsidRPr="005555E4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517719" w:rsidRPr="00811F6E">
        <w:rPr>
          <w:rFonts w:ascii="TH Sarabun New" w:eastAsia="Cordia New" w:hAnsi="TH Sarabun New" w:cs="TH Sarabun New"/>
          <w:sz w:val="28"/>
          <w:cs/>
        </w:rPr>
        <w:t>ได้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 xml:space="preserve">รับบริจาค </w:t>
      </w:r>
      <w:r w:rsidR="00373B1F" w:rsidRPr="00811F6E">
        <w:rPr>
          <w:rFonts w:ascii="TH Sarabun New" w:eastAsia="Cordia New" w:hAnsi="TH Sarabun New" w:cs="TH Sarabun New"/>
          <w:sz w:val="28"/>
          <w:cs/>
        </w:rPr>
        <w:t>ครุภัณฑ์</w:t>
      </w:r>
      <w:r w:rsidR="00517719" w:rsidRPr="00811F6E">
        <w:rPr>
          <w:rFonts w:ascii="TH Sarabun New" w:eastAsia="Cordia New" w:hAnsi="TH Sarabun New" w:cs="TH Sarabun New"/>
          <w:sz w:val="28"/>
          <w:cs/>
        </w:rPr>
        <w:t xml:space="preserve"> จำนวน</w:t>
      </w:r>
      <w:r w:rsidR="000575E5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0575E5" w:rsidRPr="005555E4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="00517719" w:rsidRPr="005555E4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BE3E32" w:rsidRPr="005555E4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474622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1</w:t>
      </w:r>
      <w:r w:rsidR="00474622" w:rsidRPr="005555E4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="00BE3E32" w:rsidRPr="005555E4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="00517719" w:rsidRPr="005555E4">
        <w:rPr>
          <w:rFonts w:ascii="TH Sarabun New" w:eastAsia="Cordia New" w:hAnsi="TH Sarabun New" w:cs="TH Sarabun New"/>
          <w:color w:val="FF0000"/>
          <w:sz w:val="28"/>
          <w:cs/>
        </w:rPr>
        <w:t xml:space="preserve"> </w:t>
      </w:r>
      <w:r w:rsidR="00517719" w:rsidRPr="00811F6E">
        <w:rPr>
          <w:rFonts w:ascii="TH Sarabun New" w:eastAsia="Cordia New" w:hAnsi="TH Sarabun New" w:cs="TH Sarabun New"/>
          <w:sz w:val="28"/>
          <w:cs/>
        </w:rPr>
        <w:t>รา</w:t>
      </w:r>
      <w:r w:rsidR="00D35AED" w:rsidRPr="00811F6E">
        <w:rPr>
          <w:rFonts w:ascii="TH Sarabun New" w:eastAsia="Cordia New" w:hAnsi="TH Sarabun New" w:cs="TH Sarabun New"/>
          <w:sz w:val="28"/>
          <w:cs/>
        </w:rPr>
        <w:t>ยการ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6646F1" w:rsidRPr="00811F6E">
        <w:rPr>
          <w:rFonts w:ascii="TH Sarabun New" w:eastAsia="Cordia New" w:hAnsi="TH Sarabun New" w:cs="TH Sarabun New"/>
          <w:sz w:val="28"/>
          <w:cs/>
        </w:rPr>
        <w:t>โดย</w:t>
      </w:r>
      <w:r w:rsidR="00BE3E32" w:rsidRPr="00811F6E">
        <w:rPr>
          <w:rFonts w:ascii="TH Sarabun New" w:eastAsia="Cordia New" w:hAnsi="TH Sarabun New" w:cs="TH Sarabun New"/>
          <w:sz w:val="28"/>
          <w:cs/>
        </w:rPr>
        <w:t>มีรายละเอียดของรายการครุภัณฑ์</w:t>
      </w:r>
      <w:r w:rsidR="007E33CD" w:rsidRPr="00811F6E">
        <w:rPr>
          <w:rFonts w:ascii="TH Sarabun New" w:eastAsia="Cordia New" w:hAnsi="TH Sarabun New" w:cs="TH Sarabun New"/>
          <w:sz w:val="28"/>
          <w:cs/>
        </w:rPr>
        <w:t>ที่ได้รับบริจาค</w:t>
      </w:r>
      <w:r w:rsidR="00BE3E32" w:rsidRPr="00811F6E">
        <w:rPr>
          <w:rFonts w:ascii="TH Sarabun New" w:eastAsia="Cordia New" w:hAnsi="TH Sarabun New" w:cs="TH Sarabun New"/>
          <w:sz w:val="28"/>
          <w:cs/>
        </w:rPr>
        <w:t xml:space="preserve"> ดังนี้</w:t>
      </w:r>
      <w:r w:rsidR="00A77EB3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</w:p>
    <w:p w14:paraId="413E8E65" w14:textId="256B2FEF" w:rsidR="00F62976" w:rsidRPr="00811F6E" w:rsidRDefault="00A77EB3" w:rsidP="003D356D">
      <w:pPr>
        <w:pStyle w:val="ListParagraph"/>
        <w:tabs>
          <w:tab w:val="left" w:pos="1134"/>
        </w:tabs>
        <w:spacing w:after="0" w:line="240" w:lineRule="auto"/>
        <w:ind w:left="0" w:right="-852" w:firstLine="851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>ชื่อรายการ</w:t>
      </w:r>
      <w:r w:rsidR="00BE3E32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Pr="005555E4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="00805D5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เครื่องคอมพิวเตอร์</w:t>
      </w:r>
      <w:r w:rsidR="00805D5D" w:rsidRPr="005555E4">
        <w:rPr>
          <w:rFonts w:ascii="TH Sarabun New" w:eastAsia="Cordia New" w:hAnsi="TH Sarabun New" w:cs="TH Sarabun New"/>
          <w:color w:val="FF0000"/>
          <w:sz w:val="28"/>
          <w:cs/>
        </w:rPr>
        <w:t>....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</w:t>
      </w:r>
      <w:r w:rsidR="005555E4">
        <w:rPr>
          <w:rFonts w:ascii="TH Sarabun New" w:eastAsia="Cordia New" w:hAnsi="TH Sarabun New" w:cs="TH Sarabun New" w:hint="cs"/>
          <w:sz w:val="28"/>
          <w:cs/>
        </w:rPr>
        <w:t>จำนวน</w:t>
      </w:r>
      <w:r w:rsidR="007E33CD" w:rsidRPr="005555E4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.</w:t>
      </w:r>
      <w:r w:rsidR="007E33C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1 .... </w:t>
      </w:r>
      <w:r w:rsidR="005555E4">
        <w:rPr>
          <w:rFonts w:ascii="TH Sarabun New" w:eastAsia="Cordia New" w:hAnsi="TH Sarabun New" w:cs="TH Sarabun New" w:hint="cs"/>
          <w:sz w:val="28"/>
          <w:cs/>
        </w:rPr>
        <w:t xml:space="preserve">เครื่อง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ยี่ห้อ 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.</w:t>
      </w:r>
      <w:r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.</w:t>
      </w:r>
      <w:r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</w:t>
      </w:r>
      <w:r w:rsidR="005555E4" w:rsidRPr="005555E4">
        <w:rPr>
          <w:rFonts w:ascii="TH Sarabun New" w:eastAsia="Cordia New" w:hAnsi="TH Sarabun New" w:cs="TH Sarabun New"/>
          <w:color w:val="FF0000"/>
          <w:sz w:val="28"/>
        </w:rPr>
        <w:t>HP</w:t>
      </w:r>
      <w:r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.</w:t>
      </w:r>
      <w:r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805D5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</w:t>
      </w:r>
      <w:r w:rsidR="0031728D" w:rsidRPr="00811F6E">
        <w:rPr>
          <w:rFonts w:ascii="TH Sarabun New" w:eastAsia="Cordia New" w:hAnsi="TH Sarabun New" w:cs="TH Sarabun New"/>
          <w:sz w:val="28"/>
          <w:cs/>
        </w:rPr>
        <w:t>รุ่น</w:t>
      </w:r>
      <w:r w:rsidR="00805D5D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31728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..</w:t>
      </w:r>
      <w:r w:rsidR="0031728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/>
          <w:color w:val="FF0000"/>
          <w:sz w:val="28"/>
        </w:rPr>
        <w:t>CA130</w:t>
      </w:r>
      <w:r w:rsidR="0031728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..</w:t>
      </w:r>
      <w:r w:rsidR="00805D5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31728D" w:rsidRPr="005555E4">
        <w:rPr>
          <w:rFonts w:ascii="TH Sarabun New" w:eastAsia="Cordia New" w:hAnsi="TH Sarabun New" w:cs="TH Sarabun New"/>
          <w:color w:val="FF0000"/>
          <w:sz w:val="28"/>
          <w:cs/>
        </w:rPr>
        <w:t xml:space="preserve"> </w:t>
      </w:r>
      <w:proofErr w:type="gramStart"/>
      <w:r w:rsidR="0031728D" w:rsidRPr="00811F6E">
        <w:rPr>
          <w:rFonts w:ascii="TH Sarabun New" w:eastAsia="Cordia New" w:hAnsi="TH Sarabun New" w:cs="TH Sarabun New"/>
          <w:sz w:val="28"/>
          <w:cs/>
        </w:rPr>
        <w:t xml:space="preserve">การรับประกัน </w:t>
      </w:r>
      <w:r w:rsidR="0031728D" w:rsidRPr="005555E4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="007E33C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proofErr w:type="gramEnd"/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3 </w:t>
      </w:r>
      <w:r w:rsidR="007E33CD" w:rsidRPr="005555E4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</w:t>
      </w:r>
      <w:r w:rsidR="0031728D" w:rsidRPr="00811F6E">
        <w:rPr>
          <w:rFonts w:ascii="TH Sarabun New" w:eastAsia="Cordia New" w:hAnsi="TH Sarabun New" w:cs="TH Sarabun New"/>
          <w:sz w:val="28"/>
          <w:cs/>
        </w:rPr>
        <w:t>ปี</w:t>
      </w:r>
      <w:r w:rsidR="006E4651"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r w:rsidR="00C47EE4" w:rsidRPr="00811F6E">
        <w:rPr>
          <w:rFonts w:ascii="TH Sarabun New" w:eastAsia="Cordia New" w:hAnsi="TH Sarabun New" w:cs="TH Sarabun New"/>
          <w:sz w:val="28"/>
          <w:cs/>
        </w:rPr>
        <w:t>(ถ้ามี)</w:t>
      </w:r>
      <w:r w:rsidR="0031728D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442E6C" w:rsidRPr="00811F6E">
        <w:rPr>
          <w:rFonts w:ascii="TH Sarabun New" w:eastAsia="Cordia New" w:hAnsi="TH Sarabun New" w:cs="TH Sarabun New"/>
          <w:sz w:val="28"/>
          <w:cs/>
        </w:rPr>
        <w:t>โดย</w:t>
      </w:r>
      <w:r w:rsidR="000A3432" w:rsidRPr="00811F6E">
        <w:rPr>
          <w:rFonts w:ascii="TH Sarabun New" w:eastAsia="Cordia New" w:hAnsi="TH Sarabun New" w:cs="TH Sarabun New"/>
          <w:sz w:val="28"/>
          <w:cs/>
        </w:rPr>
        <w:t>ไ</w:t>
      </w:r>
      <w:r w:rsidR="00444984" w:rsidRPr="00811F6E">
        <w:rPr>
          <w:rFonts w:ascii="TH Sarabun New" w:eastAsia="Cordia New" w:hAnsi="TH Sarabun New" w:cs="TH Sarabun New"/>
          <w:sz w:val="28"/>
          <w:cs/>
        </w:rPr>
        <w:t>ด้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 xml:space="preserve">รับบริจาค </w:t>
      </w:r>
      <w:r w:rsidR="00493231" w:rsidRPr="00811F6E">
        <w:rPr>
          <w:rFonts w:ascii="TH Sarabun New" w:eastAsia="Cordia New" w:hAnsi="TH Sarabun New" w:cs="TH Sarabun New"/>
          <w:sz w:val="28"/>
          <w:cs/>
        </w:rPr>
        <w:t>จาก (</w:t>
      </w:r>
      <w:r w:rsidR="007E33CD" w:rsidRPr="00811F6E">
        <w:rPr>
          <w:rFonts w:ascii="TH Sarabun New" w:eastAsia="Cordia New" w:hAnsi="TH Sarabun New" w:cs="TH Sarabun New"/>
          <w:sz w:val="28"/>
          <w:cs/>
        </w:rPr>
        <w:t>ชื่อ</w:t>
      </w:r>
      <w:r w:rsidR="00B10311" w:rsidRPr="00811F6E">
        <w:rPr>
          <w:rFonts w:ascii="TH Sarabun New" w:eastAsia="Cordia New" w:hAnsi="TH Sarabun New" w:cs="TH Sarabun New"/>
          <w:sz w:val="28"/>
          <w:cs/>
        </w:rPr>
        <w:t>ผู้ขาย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>/ผู้บริจาค</w:t>
      </w:r>
      <w:r w:rsidR="00B10311" w:rsidRPr="00811F6E">
        <w:rPr>
          <w:rFonts w:ascii="TH Sarabun New" w:eastAsia="Cordia New" w:hAnsi="TH Sarabun New" w:cs="TH Sarabun New"/>
          <w:sz w:val="28"/>
          <w:cs/>
        </w:rPr>
        <w:t xml:space="preserve">) </w:t>
      </w:r>
      <w:r w:rsidR="00B10311" w:rsidRPr="005555E4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7E33CD" w:rsidRPr="005555E4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บริษัท ไอที โซลูชั่น จำกัด</w:t>
      </w:r>
      <w:r w:rsidR="007E33CD" w:rsidRPr="005555E4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="00B10311" w:rsidRPr="005555E4">
        <w:rPr>
          <w:rFonts w:ascii="TH Sarabun New" w:eastAsia="Cordia New" w:hAnsi="TH Sarabun New" w:cs="TH Sarabun New"/>
          <w:color w:val="FF0000"/>
          <w:sz w:val="28"/>
          <w:cs/>
        </w:rPr>
        <w:t xml:space="preserve"> </w:t>
      </w:r>
      <w:r w:rsidR="00B10311" w:rsidRPr="00811F6E">
        <w:rPr>
          <w:rFonts w:ascii="TH Sarabun New" w:eastAsia="Cordia New" w:hAnsi="TH Sarabun New" w:cs="TH Sarabun New"/>
          <w:sz w:val="28"/>
          <w:cs/>
        </w:rPr>
        <w:t>ใน</w:t>
      </w:r>
      <w:r w:rsidR="0031728D" w:rsidRPr="00811F6E">
        <w:rPr>
          <w:rFonts w:ascii="TH Sarabun New" w:eastAsia="Cordia New" w:hAnsi="TH Sarabun New" w:cs="TH Sarabun New"/>
          <w:sz w:val="28"/>
          <w:cs/>
        </w:rPr>
        <w:t>ราคารวมภาษีมูลค่าเพิ่มเป็นเงินทั้งสิ้น</w:t>
      </w:r>
      <w:r w:rsidR="005D1C18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5D1C18" w:rsidRPr="00305DA0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="00442E6C" w:rsidRPr="00305DA0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305DA0">
        <w:rPr>
          <w:rFonts w:ascii="TH Sarabun New" w:eastAsia="Cordia New" w:hAnsi="TH Sarabun New" w:cs="TH Sarabun New" w:hint="cs"/>
          <w:color w:val="FF0000"/>
          <w:sz w:val="28"/>
          <w:cs/>
        </w:rPr>
        <w:t>30,000</w:t>
      </w:r>
      <w:r w:rsidR="00442E6C" w:rsidRPr="00305DA0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B10311" w:rsidRPr="00305DA0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7E33CD" w:rsidRPr="00305DA0">
        <w:rPr>
          <w:rFonts w:ascii="TH Sarabun New" w:eastAsia="Cordia New" w:hAnsi="TH Sarabun New" w:cs="TH Sarabun New"/>
          <w:color w:val="FF0000"/>
          <w:sz w:val="28"/>
          <w:cs/>
        </w:rPr>
        <w:t>..</w:t>
      </w:r>
      <w:r w:rsidR="00442E6C" w:rsidRPr="00305DA0">
        <w:rPr>
          <w:rFonts w:ascii="TH Sarabun New" w:eastAsia="Cordia New" w:hAnsi="TH Sarabun New" w:cs="TH Sarabun New"/>
          <w:color w:val="FF0000"/>
          <w:sz w:val="28"/>
          <w:cs/>
        </w:rPr>
        <w:t xml:space="preserve"> บาท</w:t>
      </w:r>
      <w:r w:rsidR="005555E4" w:rsidRPr="00305DA0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        </w:t>
      </w:r>
      <w:r w:rsidR="00442E6C" w:rsidRPr="00305DA0">
        <w:rPr>
          <w:rFonts w:ascii="TH Sarabun New" w:eastAsia="Cordia New" w:hAnsi="TH Sarabun New" w:cs="TH Sarabun New"/>
          <w:color w:val="FF0000"/>
          <w:sz w:val="28"/>
          <w:cs/>
        </w:rPr>
        <w:t xml:space="preserve"> </w:t>
      </w:r>
      <w:r w:rsidR="00442E6C" w:rsidRPr="005555E4">
        <w:rPr>
          <w:rFonts w:ascii="TH Sarabun New" w:eastAsia="Cordia New" w:hAnsi="TH Sarabun New" w:cs="TH Sarabun New"/>
          <w:color w:val="FF0000"/>
          <w:sz w:val="28"/>
          <w:cs/>
        </w:rPr>
        <w:t>(...</w:t>
      </w:r>
      <w:r w:rsidR="005555E4" w:rsidRPr="005555E4">
        <w:rPr>
          <w:rFonts w:ascii="TH Sarabun New" w:eastAsia="Cordia New" w:hAnsi="TH Sarabun New" w:cs="TH Sarabun New" w:hint="cs"/>
          <w:color w:val="FF0000"/>
          <w:sz w:val="28"/>
          <w:cs/>
        </w:rPr>
        <w:t>สามหมื่นบาทถ้วน</w:t>
      </w:r>
      <w:r w:rsidR="00442E6C" w:rsidRPr="005555E4">
        <w:rPr>
          <w:rFonts w:ascii="TH Sarabun New" w:eastAsia="Cordia New" w:hAnsi="TH Sarabun New" w:cs="TH Sarabun New"/>
          <w:color w:val="FF0000"/>
          <w:sz w:val="28"/>
          <w:cs/>
        </w:rPr>
        <w:t>...)</w:t>
      </w:r>
      <w:r w:rsidR="005D1C18" w:rsidRPr="005555E4">
        <w:rPr>
          <w:rFonts w:ascii="TH Sarabun New" w:eastAsia="Cordia New" w:hAnsi="TH Sarabun New" w:cs="TH Sarabun New"/>
          <w:color w:val="FF0000"/>
          <w:sz w:val="28"/>
          <w:cs/>
        </w:rPr>
        <w:t xml:space="preserve"> </w:t>
      </w:r>
      <w:r w:rsidR="008C15DF" w:rsidRPr="00811F6E">
        <w:rPr>
          <w:rFonts w:ascii="TH Sarabun New" w:eastAsia="Cordia New" w:hAnsi="TH Sarabun New" w:cs="TH Sarabun New"/>
          <w:sz w:val="28"/>
          <w:cs/>
        </w:rPr>
        <w:t>จาก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>เงินงบประมาณ</w:t>
      </w:r>
      <w:r w:rsidR="008C15DF" w:rsidRPr="00811F6E">
        <w:rPr>
          <w:rFonts w:ascii="TH Sarabun New" w:eastAsia="Cordia New" w:hAnsi="TH Sarabun New" w:cs="TH Sarabun New"/>
          <w:sz w:val="28"/>
          <w:cs/>
        </w:rPr>
        <w:t xml:space="preserve"> (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>กรณีที่ได้จัดซื้อ</w:t>
      </w:r>
      <w:r w:rsidR="008C15DF" w:rsidRPr="00811F6E">
        <w:rPr>
          <w:rFonts w:ascii="TH Sarabun New" w:eastAsia="Cordia New" w:hAnsi="TH Sarabun New" w:cs="TH Sarabun New"/>
          <w:sz w:val="28"/>
          <w:cs/>
        </w:rPr>
        <w:t>)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 xml:space="preserve"> ( </w:t>
      </w:r>
      <w:r w:rsidR="003D356D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 xml:space="preserve">  ) รายได้คณะฯ ( </w:t>
      </w:r>
      <w:r w:rsidR="003D356D"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 xml:space="preserve"> ) กองทุนฯ</w:t>
      </w:r>
      <w:r w:rsidR="006E4651"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745501" w:rsidRPr="00811F6E">
        <w:rPr>
          <w:rFonts w:ascii="TH Sarabun New" w:eastAsia="Cordia New" w:hAnsi="TH Sarabun New" w:cs="TH Sarabun New"/>
          <w:sz w:val="28"/>
          <w:cs/>
        </w:rPr>
        <w:t xml:space="preserve">(  </w:t>
      </w:r>
      <w:r w:rsidR="003D356D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745501" w:rsidRPr="00811F6E">
        <w:rPr>
          <w:rFonts w:ascii="TH Sarabun New" w:eastAsia="Cordia New" w:hAnsi="TH Sarabun New" w:cs="TH Sarabun New"/>
          <w:sz w:val="28"/>
          <w:cs/>
        </w:rPr>
        <w:t xml:space="preserve"> ) งบ</w:t>
      </w:r>
      <w:r w:rsidR="007E33CD" w:rsidRPr="00811F6E">
        <w:rPr>
          <w:rFonts w:ascii="TH Sarabun New" w:eastAsia="Cordia New" w:hAnsi="TH Sarabun New" w:cs="TH Sarabun New"/>
          <w:sz w:val="28"/>
          <w:cs/>
        </w:rPr>
        <w:t>รายได้แผ่นดิน</w:t>
      </w:r>
      <w:r w:rsidR="005555E4">
        <w:rPr>
          <w:rFonts w:ascii="TH Sarabun New" w:eastAsia="Cordia New" w:hAnsi="TH Sarabun New" w:cs="TH Sarabun New" w:hint="cs"/>
          <w:sz w:val="28"/>
          <w:cs/>
        </w:rPr>
        <w:t xml:space="preserve"> </w:t>
      </w:r>
      <w:r w:rsidR="00745501" w:rsidRPr="00811F6E">
        <w:rPr>
          <w:rFonts w:ascii="TH Sarabun New" w:eastAsia="Cordia New" w:hAnsi="TH Sarabun New" w:cs="TH Sarabun New"/>
          <w:sz w:val="28"/>
          <w:cs/>
        </w:rPr>
        <w:t>(   ) อื่นๆ ........</w:t>
      </w:r>
      <w:r w:rsidR="003D356D" w:rsidRPr="00811F6E">
        <w:rPr>
          <w:rFonts w:ascii="TH Sarabun New" w:eastAsia="Cordia New" w:hAnsi="TH Sarabun New" w:cs="TH Sarabun New"/>
          <w:sz w:val="28"/>
          <w:cs/>
        </w:rPr>
        <w:t>...................</w:t>
      </w:r>
      <w:r w:rsidR="00745501" w:rsidRPr="00811F6E">
        <w:rPr>
          <w:rFonts w:ascii="TH Sarabun New" w:eastAsia="Cordia New" w:hAnsi="TH Sarabun New" w:cs="TH Sarabun New"/>
          <w:sz w:val="28"/>
          <w:cs/>
        </w:rPr>
        <w:t>..... ประ</w:t>
      </w:r>
      <w:r w:rsidR="00834A89" w:rsidRPr="00811F6E">
        <w:rPr>
          <w:rFonts w:ascii="TH Sarabun New" w:eastAsia="Cordia New" w:hAnsi="TH Sarabun New" w:cs="TH Sarabun New"/>
          <w:sz w:val="28"/>
          <w:cs/>
        </w:rPr>
        <w:t xml:space="preserve">จำปีงบประมาณ พ.ศ. </w:t>
      </w:r>
      <w:r w:rsidR="00834A89" w:rsidRPr="0055170B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="007E33CD" w:rsidRPr="0055170B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="005555E4" w:rsidRPr="0055170B">
        <w:rPr>
          <w:rFonts w:ascii="TH Sarabun New" w:eastAsia="Cordia New" w:hAnsi="TH Sarabun New" w:cs="TH Sarabun New" w:hint="cs"/>
          <w:color w:val="FF0000"/>
          <w:sz w:val="28"/>
          <w:cs/>
        </w:rPr>
        <w:t>2562</w:t>
      </w:r>
      <w:r w:rsidR="007E33CD" w:rsidRPr="0055170B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="00474622" w:rsidRPr="0055170B">
        <w:rPr>
          <w:rFonts w:ascii="TH Sarabun New" w:eastAsia="Cordia New" w:hAnsi="TH Sarabun New" w:cs="TH Sarabun New"/>
          <w:color w:val="FF0000"/>
          <w:sz w:val="28"/>
          <w:cs/>
        </w:rPr>
        <w:t xml:space="preserve"> </w:t>
      </w:r>
      <w:r w:rsidR="00474622" w:rsidRPr="00811F6E">
        <w:rPr>
          <w:rFonts w:ascii="TH Sarabun New" w:eastAsia="Cordia New" w:hAnsi="TH Sarabun New" w:cs="TH Sarabun New"/>
          <w:sz w:val="28"/>
          <w:cs/>
        </w:rPr>
        <w:t>เพื่อนำไปใช้</w:t>
      </w:r>
      <w:r w:rsidR="00834A89" w:rsidRPr="00811F6E">
        <w:rPr>
          <w:rFonts w:ascii="TH Sarabun New" w:eastAsia="Cordia New" w:hAnsi="TH Sarabun New" w:cs="TH Sarabun New"/>
          <w:sz w:val="28"/>
          <w:cs/>
        </w:rPr>
        <w:t>ในราชการ</w:t>
      </w:r>
      <w:r w:rsidR="003D356D" w:rsidRPr="00811F6E">
        <w:rPr>
          <w:rFonts w:ascii="TH Sarabun New" w:eastAsia="Cordia New" w:hAnsi="TH Sarabun New" w:cs="TH Sarabun New"/>
          <w:sz w:val="28"/>
          <w:cs/>
        </w:rPr>
        <w:t>และ</w:t>
      </w:r>
      <w:r w:rsidR="007E33CD" w:rsidRPr="00811F6E">
        <w:rPr>
          <w:rFonts w:ascii="TH Sarabun New" w:eastAsia="Cordia New" w:hAnsi="TH Sarabun New" w:cs="TH Sarabun New"/>
          <w:sz w:val="28"/>
          <w:cs/>
        </w:rPr>
        <w:t>การเรียนการสอน</w:t>
      </w:r>
      <w:r w:rsidR="008C15DF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5555E4">
        <w:rPr>
          <w:rFonts w:ascii="TH Sarabun New" w:eastAsia="Cordia New" w:hAnsi="TH Sarabun New" w:cs="TH Sarabun New" w:hint="cs"/>
          <w:sz w:val="28"/>
          <w:cs/>
        </w:rPr>
        <w:t>นั้น</w:t>
      </w:r>
    </w:p>
    <w:p w14:paraId="6B0268E4" w14:textId="77777777" w:rsidR="003D356D" w:rsidRPr="00811F6E" w:rsidRDefault="003D356D" w:rsidP="00B10311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10"/>
          <w:szCs w:val="10"/>
        </w:rPr>
      </w:pPr>
    </w:p>
    <w:p w14:paraId="17E9989A" w14:textId="4AF11A08" w:rsidR="00805D5D" w:rsidRPr="00811F6E" w:rsidRDefault="00F62976" w:rsidP="00B10311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ab/>
      </w:r>
      <w:r w:rsidR="00805D5D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31728D" w:rsidRPr="00811F6E">
        <w:rPr>
          <w:rFonts w:ascii="TH Sarabun New" w:eastAsia="Cordia New" w:hAnsi="TH Sarabun New" w:cs="TH Sarabun New"/>
          <w:sz w:val="28"/>
          <w:cs/>
        </w:rPr>
        <w:t>ในการนี้</w:t>
      </w:r>
      <w:r w:rsidR="005D1C18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7E33CD" w:rsidRPr="00811F6E">
        <w:rPr>
          <w:rFonts w:ascii="TH Sarabun New" w:eastAsia="Cordia New" w:hAnsi="TH Sarabun New" w:cs="TH Sarabun New"/>
          <w:sz w:val="28"/>
          <w:cs/>
        </w:rPr>
        <w:t>จึง</w:t>
      </w:r>
      <w:r w:rsidR="0031728D" w:rsidRPr="00811F6E">
        <w:rPr>
          <w:rFonts w:ascii="TH Sarabun New" w:eastAsia="Cordia New" w:hAnsi="TH Sarabun New" w:cs="TH Sarabun New"/>
          <w:sz w:val="28"/>
          <w:cs/>
        </w:rPr>
        <w:t>มีคว</w:t>
      </w:r>
      <w:r w:rsidR="005D1C18" w:rsidRPr="00811F6E">
        <w:rPr>
          <w:rFonts w:ascii="TH Sarabun New" w:eastAsia="Cordia New" w:hAnsi="TH Sarabun New" w:cs="TH Sarabun New"/>
          <w:sz w:val="28"/>
          <w:cs/>
        </w:rPr>
        <w:t>ามประสงค์ที่จะ</w:t>
      </w:r>
      <w:r w:rsidR="00B10311" w:rsidRPr="00811F6E">
        <w:rPr>
          <w:rFonts w:ascii="TH Sarabun New" w:eastAsia="Cordia New" w:hAnsi="TH Sarabun New" w:cs="TH Sarabun New"/>
          <w:sz w:val="28"/>
          <w:cs/>
        </w:rPr>
        <w:t>ขออนุมัติ</w:t>
      </w:r>
      <w:r w:rsidR="00805D5D" w:rsidRPr="00811F6E">
        <w:rPr>
          <w:rFonts w:ascii="TH Sarabun New" w:eastAsia="Cordia New" w:hAnsi="TH Sarabun New" w:cs="TH Sarabun New"/>
          <w:sz w:val="28"/>
          <w:cs/>
        </w:rPr>
        <w:t>นำครุภัณฑ์</w:t>
      </w:r>
      <w:r w:rsidR="00B10311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805D5D" w:rsidRPr="00811F6E">
        <w:rPr>
          <w:rFonts w:ascii="TH Sarabun New" w:eastAsia="Cordia New" w:hAnsi="TH Sarabun New" w:cs="TH Sarabun New"/>
          <w:sz w:val="28"/>
          <w:cs/>
        </w:rPr>
        <w:t>ดังกล่าว</w:t>
      </w:r>
      <w:r w:rsidR="00B10311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7E33CD" w:rsidRPr="00811F6E">
        <w:rPr>
          <w:rFonts w:ascii="TH Sarabun New" w:eastAsia="Cordia New" w:hAnsi="TH Sarabun New" w:cs="TH Sarabun New"/>
          <w:sz w:val="28"/>
          <w:cs/>
        </w:rPr>
        <w:t>ขึ้นทะเบียน</w:t>
      </w:r>
      <w:r w:rsidR="0055629C" w:rsidRPr="00811F6E">
        <w:rPr>
          <w:rFonts w:ascii="TH Sarabun New" w:eastAsia="Cordia New" w:hAnsi="TH Sarabun New" w:cs="TH Sarabun New"/>
          <w:sz w:val="28"/>
          <w:cs/>
        </w:rPr>
        <w:t>ทรัพ</w:t>
      </w:r>
      <w:r w:rsidR="00B10311" w:rsidRPr="00811F6E">
        <w:rPr>
          <w:rFonts w:ascii="TH Sarabun New" w:eastAsia="Cordia New" w:hAnsi="TH Sarabun New" w:cs="TH Sarabun New"/>
          <w:sz w:val="28"/>
          <w:cs/>
        </w:rPr>
        <w:t xml:space="preserve">ย์สินของคณะฯ </w:t>
      </w:r>
      <w:r w:rsidR="0055629C" w:rsidRPr="00811F6E">
        <w:rPr>
          <w:rFonts w:ascii="TH Sarabun New" w:eastAsia="Cordia New" w:hAnsi="TH Sarabun New" w:cs="TH Sarabun New"/>
          <w:sz w:val="28"/>
          <w:cs/>
        </w:rPr>
        <w:t xml:space="preserve">เพื่อให้เป็นไปตามระเบียบกระทรวงการคลังว่าด้วยการจัดซื้อจัดจ้างฯ พ.ศ. 2560 ข้อ 203 (1) </w:t>
      </w:r>
      <w:r w:rsidR="00805D5D" w:rsidRPr="00811F6E">
        <w:rPr>
          <w:rFonts w:ascii="TH Sarabun New" w:eastAsia="Cordia New" w:hAnsi="TH Sarabun New" w:cs="TH Sarabun New"/>
          <w:sz w:val="28"/>
          <w:cs/>
        </w:rPr>
        <w:t>และขอรับไว้ใช้งานในราชการต่อไป ทั้งนี้โดยได้แนบเอกสารและหลักฐานการได้มา</w:t>
      </w:r>
      <w:r w:rsidR="0055629C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805D5D" w:rsidRPr="00811F6E">
        <w:rPr>
          <w:rFonts w:ascii="TH Sarabun New" w:eastAsia="Cordia New" w:hAnsi="TH Sarabun New" w:cs="TH Sarabun New"/>
          <w:sz w:val="28"/>
          <w:cs/>
        </w:rPr>
        <w:t>ดังนี้</w:t>
      </w:r>
    </w:p>
    <w:p w14:paraId="7790129A" w14:textId="37BA5006" w:rsidR="008C15DF" w:rsidRPr="00811F6E" w:rsidRDefault="008C15DF" w:rsidP="008C15DF">
      <w:pPr>
        <w:tabs>
          <w:tab w:val="left" w:pos="1134"/>
        </w:tabs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ab/>
        <w:t xml:space="preserve">(    ) 1. </w:t>
      </w:r>
      <w:r w:rsidR="006E4651" w:rsidRPr="00811F6E">
        <w:rPr>
          <w:rFonts w:ascii="TH Sarabun New" w:eastAsia="Cordia New" w:hAnsi="TH Sarabun New" w:cs="TH Sarabun New"/>
          <w:sz w:val="28"/>
          <w:cs/>
        </w:rPr>
        <w:t>หนังสือบริจาค</w:t>
      </w:r>
    </w:p>
    <w:p w14:paraId="019CD425" w14:textId="77777777" w:rsidR="00811F6E" w:rsidRDefault="008C15DF" w:rsidP="008C15DF">
      <w:pPr>
        <w:tabs>
          <w:tab w:val="left" w:pos="1134"/>
        </w:tabs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ab/>
        <w:t xml:space="preserve">(    ) 2. </w:t>
      </w:r>
      <w:r w:rsidR="00805D5D" w:rsidRPr="00811F6E">
        <w:rPr>
          <w:rFonts w:ascii="TH Sarabun New" w:eastAsia="Cordia New" w:hAnsi="TH Sarabun New" w:cs="TH Sarabun New"/>
          <w:sz w:val="28"/>
          <w:cs/>
        </w:rPr>
        <w:t>ใบส่งสินค้า</w:t>
      </w:r>
      <w:r w:rsidR="0055629C" w:rsidRPr="00811F6E">
        <w:rPr>
          <w:rFonts w:ascii="TH Sarabun New" w:eastAsia="Cordia New" w:hAnsi="TH Sarabun New" w:cs="TH Sarabun New"/>
          <w:sz w:val="28"/>
          <w:cs/>
        </w:rPr>
        <w:t xml:space="preserve"> / ใ</w:t>
      </w:r>
      <w:r w:rsidR="00805D5D" w:rsidRPr="00811F6E">
        <w:rPr>
          <w:rFonts w:ascii="TH Sarabun New" w:eastAsia="Cordia New" w:hAnsi="TH Sarabun New" w:cs="TH Sarabun New"/>
          <w:sz w:val="28"/>
          <w:cs/>
        </w:rPr>
        <w:t>บเสร็จรับเงิน</w:t>
      </w:r>
      <w:r w:rsidR="0055629C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</w:p>
    <w:p w14:paraId="6D2682CC" w14:textId="662AB540" w:rsidR="00517719" w:rsidRPr="00811F6E" w:rsidRDefault="006E4651" w:rsidP="008C15DF">
      <w:pPr>
        <w:tabs>
          <w:tab w:val="left" w:pos="1134"/>
        </w:tabs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</w:rPr>
        <w:tab/>
        <w:t xml:space="preserve">(    ) </w:t>
      </w:r>
      <w:r w:rsidR="00811F6E">
        <w:rPr>
          <w:rFonts w:ascii="TH Sarabun New" w:eastAsia="Cordia New" w:hAnsi="TH Sarabun New" w:cs="TH Sarabun New"/>
          <w:sz w:val="28"/>
        </w:rPr>
        <w:t xml:space="preserve">3. </w:t>
      </w:r>
      <w:proofErr w:type="gramStart"/>
      <w:r w:rsidRPr="00811F6E">
        <w:rPr>
          <w:rFonts w:ascii="TH Sarabun New" w:eastAsia="Cordia New" w:hAnsi="TH Sarabun New" w:cs="TH Sarabun New"/>
          <w:sz w:val="28"/>
          <w:cs/>
        </w:rPr>
        <w:t>อื่นๆ ..........................................</w:t>
      </w:r>
      <w:proofErr w:type="gramEnd"/>
    </w:p>
    <w:p w14:paraId="7974B8D4" w14:textId="77777777" w:rsidR="00D06628" w:rsidRPr="00811F6E" w:rsidRDefault="008C15DF" w:rsidP="006E4651">
      <w:pPr>
        <w:tabs>
          <w:tab w:val="left" w:pos="1134"/>
        </w:tabs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ab/>
      </w:r>
      <w:r w:rsidR="006E4651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</w:p>
    <w:p w14:paraId="0DE38C70" w14:textId="77777777" w:rsidR="00276C56" w:rsidRPr="00811F6E" w:rsidRDefault="00211C30" w:rsidP="00F45993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</w:t>
      </w:r>
    </w:p>
    <w:p w14:paraId="6D8F5C0F" w14:textId="77777777" w:rsidR="00A822EC" w:rsidRPr="00811F6E" w:rsidRDefault="00A822EC" w:rsidP="00F45993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14:paraId="2FCB8E35" w14:textId="77777777" w:rsidR="00F62976" w:rsidRPr="00811F6E" w:rsidRDefault="00211C30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276C56" w:rsidRPr="00811F6E">
        <w:rPr>
          <w:rFonts w:ascii="TH Sarabun New" w:eastAsia="Cordia New" w:hAnsi="TH Sarabun New" w:cs="TH Sarabun New"/>
          <w:sz w:val="28"/>
          <w:cs/>
        </w:rPr>
        <w:tab/>
      </w:r>
      <w:r w:rsidR="00276C56" w:rsidRPr="00811F6E">
        <w:rPr>
          <w:rFonts w:ascii="TH Sarabun New" w:eastAsia="Cordia New" w:hAnsi="TH Sarabun New" w:cs="TH Sarabun New"/>
          <w:sz w:val="28"/>
          <w:cs/>
        </w:rPr>
        <w:tab/>
      </w:r>
      <w:r w:rsidR="00276C56" w:rsidRPr="00811F6E">
        <w:rPr>
          <w:rFonts w:ascii="TH Sarabun New" w:eastAsia="Cordia New" w:hAnsi="TH Sarabun New" w:cs="TH Sarabun New"/>
          <w:sz w:val="28"/>
          <w:cs/>
        </w:rPr>
        <w:tab/>
      </w:r>
      <w:r w:rsidR="00276C56" w:rsidRPr="00811F6E">
        <w:rPr>
          <w:rFonts w:ascii="TH Sarabun New" w:eastAsia="Cordia New" w:hAnsi="TH Sarabun New" w:cs="TH Sarabun New"/>
          <w:sz w:val="28"/>
          <w:cs/>
        </w:rPr>
        <w:tab/>
      </w:r>
      <w:r w:rsidR="00276C56" w:rsidRPr="00811F6E">
        <w:rPr>
          <w:rFonts w:ascii="TH Sarabun New" w:eastAsia="Cordia New" w:hAnsi="TH Sarabun New" w:cs="TH Sarabun New"/>
          <w:sz w:val="28"/>
          <w:cs/>
        </w:rPr>
        <w:tab/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ลงชื่อ </w:t>
      </w:r>
      <w:r w:rsidR="006E1537" w:rsidRPr="00811F6E">
        <w:rPr>
          <w:rFonts w:ascii="TH Sarabun New" w:eastAsia="Cordia New" w:hAnsi="TH Sarabun New" w:cs="TH Sarabun New"/>
          <w:sz w:val="28"/>
        </w:rPr>
        <w:t>…………………………………………….</w:t>
      </w:r>
      <w:r w:rsidRPr="00811F6E">
        <w:rPr>
          <w:rFonts w:ascii="TH Sarabun New" w:eastAsia="Cordia New" w:hAnsi="TH Sarabun New" w:cs="TH Sarabun New"/>
          <w:sz w:val="28"/>
          <w:cs/>
        </w:rPr>
        <w:t>ผู้</w:t>
      </w:r>
      <w:r w:rsidR="008148C2" w:rsidRPr="00811F6E">
        <w:rPr>
          <w:rFonts w:ascii="TH Sarabun New" w:eastAsia="Cordia New" w:hAnsi="TH Sarabun New" w:cs="TH Sarabun New"/>
          <w:sz w:val="28"/>
          <w:cs/>
        </w:rPr>
        <w:t>ขออนุมัติ</w:t>
      </w:r>
    </w:p>
    <w:p w14:paraId="2F1B4A51" w14:textId="567EF5BA" w:rsidR="006E1537" w:rsidRPr="00811F6E" w:rsidRDefault="00211C30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       </w:t>
      </w:r>
      <w:r w:rsidR="008148C2" w:rsidRPr="00811F6E">
        <w:rPr>
          <w:rFonts w:ascii="TH Sarabun New" w:eastAsia="Cordia New" w:hAnsi="TH Sarabun New" w:cs="TH Sarabun New"/>
          <w:sz w:val="28"/>
          <w:cs/>
        </w:rPr>
        <w:t xml:space="preserve">   </w:t>
      </w:r>
      <w:r w:rsidR="00834A89" w:rsidRPr="00811F6E">
        <w:rPr>
          <w:rFonts w:ascii="TH Sarabun New" w:eastAsia="Cordia New" w:hAnsi="TH Sarabun New" w:cs="TH Sarabun New"/>
          <w:sz w:val="28"/>
          <w:cs/>
        </w:rPr>
        <w:t xml:space="preserve"> 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( </w:t>
      </w:r>
      <w:r w:rsidR="008148C2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C10C1E" w:rsidRPr="00811F6E">
        <w:rPr>
          <w:rFonts w:ascii="TH Sarabun New" w:eastAsia="Cordia New" w:hAnsi="TH Sarabun New" w:cs="TH Sarabun New"/>
          <w:sz w:val="28"/>
          <w:cs/>
        </w:rPr>
        <w:t xml:space="preserve">       </w:t>
      </w:r>
      <w:r w:rsidR="003D356D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C10C1E" w:rsidRPr="00811F6E">
        <w:rPr>
          <w:rFonts w:ascii="TH Sarabun New" w:eastAsia="Cordia New" w:hAnsi="TH Sarabun New" w:cs="TH Sarabun New"/>
          <w:sz w:val="28"/>
          <w:cs/>
        </w:rPr>
        <w:t xml:space="preserve">                     </w:t>
      </w:r>
      <w:r w:rsidR="00834A89" w:rsidRPr="00811F6E">
        <w:rPr>
          <w:rFonts w:ascii="TH Sarabun New" w:eastAsia="Cordia New" w:hAnsi="TH Sarabun New" w:cs="TH Sarabun New"/>
          <w:sz w:val="28"/>
          <w:cs/>
        </w:rPr>
        <w:t xml:space="preserve">  )</w:t>
      </w:r>
      <w:r w:rsidR="008148C2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6E1537" w:rsidRPr="00811F6E">
        <w:rPr>
          <w:rFonts w:ascii="TH Sarabun New" w:eastAsia="Cordia New" w:hAnsi="TH Sarabun New" w:cs="TH Sarabun New"/>
          <w:sz w:val="28"/>
        </w:rPr>
        <w:tab/>
      </w:r>
      <w:r w:rsidR="006E1537" w:rsidRPr="00811F6E">
        <w:rPr>
          <w:rFonts w:ascii="TH Sarabun New" w:eastAsia="Cordia New" w:hAnsi="TH Sarabun New" w:cs="TH Sarabun New"/>
          <w:sz w:val="28"/>
        </w:rPr>
        <w:tab/>
      </w:r>
      <w:r w:rsidR="006E1537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</w:p>
    <w:p w14:paraId="61B9A36D" w14:textId="2FFB4F7F" w:rsidR="00E676B5" w:rsidRPr="00811F6E" w:rsidRDefault="006E1537" w:rsidP="00C10C1E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</w:rPr>
        <w:t xml:space="preserve">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</w:t>
      </w:r>
      <w:r w:rsidR="00C10C1E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="00E676B5" w:rsidRPr="00811F6E">
        <w:rPr>
          <w:rFonts w:ascii="TH Sarabun New" w:eastAsia="Cordia New" w:hAnsi="TH Sarabun New" w:cs="TH Sarabun New"/>
          <w:sz w:val="28"/>
          <w:cs/>
        </w:rPr>
        <w:t xml:space="preserve">      ลงชื่อ ..............</w:t>
      </w:r>
      <w:r w:rsidR="00C10C1E" w:rsidRPr="00811F6E">
        <w:rPr>
          <w:rFonts w:ascii="TH Sarabun New" w:eastAsia="Cordia New" w:hAnsi="TH Sarabun New" w:cs="TH Sarabun New"/>
          <w:sz w:val="28"/>
          <w:cs/>
        </w:rPr>
        <w:t>..</w:t>
      </w:r>
      <w:r w:rsidR="00E676B5" w:rsidRPr="00811F6E">
        <w:rPr>
          <w:rFonts w:ascii="TH Sarabun New" w:eastAsia="Cordia New" w:hAnsi="TH Sarabun New" w:cs="TH Sarabun New"/>
          <w:sz w:val="28"/>
          <w:cs/>
        </w:rPr>
        <w:t>................</w:t>
      </w:r>
      <w:r w:rsidR="008B39AF" w:rsidRPr="00811F6E">
        <w:rPr>
          <w:rFonts w:ascii="TH Sarabun New" w:eastAsia="Cordia New" w:hAnsi="TH Sarabun New" w:cs="TH Sarabun New"/>
          <w:sz w:val="28"/>
          <w:cs/>
        </w:rPr>
        <w:t>....................หัวหน้าภาควิชา/หน่วยงาน</w:t>
      </w:r>
      <w:r w:rsidR="00C10C1E" w:rsidRPr="00811F6E">
        <w:rPr>
          <w:rFonts w:ascii="TH Sarabun New" w:eastAsia="Cordia New" w:hAnsi="TH Sarabun New" w:cs="TH Sarabun New"/>
          <w:sz w:val="28"/>
          <w:cs/>
        </w:rPr>
        <w:t>/โครงการ</w:t>
      </w:r>
    </w:p>
    <w:p w14:paraId="29BF7B1E" w14:textId="70654CFD" w:rsidR="00E676B5" w:rsidRPr="00811F6E" w:rsidRDefault="00E676B5" w:rsidP="0075403F">
      <w:pPr>
        <w:tabs>
          <w:tab w:val="left" w:pos="1701"/>
          <w:tab w:val="left" w:pos="2694"/>
          <w:tab w:val="left" w:pos="6237"/>
        </w:tabs>
        <w:spacing w:after="0" w:line="240" w:lineRule="auto"/>
        <w:ind w:right="-285" w:firstLine="3261"/>
        <w:rPr>
          <w:rFonts w:ascii="TH Sarabun New" w:eastAsia="Cordia New" w:hAnsi="TH Sarabun New" w:cs="TH Sarabun New"/>
          <w:sz w:val="28"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            </w:t>
      </w:r>
      <w:r w:rsidR="00834A89" w:rsidRPr="00811F6E">
        <w:rPr>
          <w:rFonts w:ascii="TH Sarabun New" w:eastAsia="Cordia New" w:hAnsi="TH Sarabun New" w:cs="TH Sarabun New"/>
          <w:sz w:val="28"/>
          <w:cs/>
        </w:rPr>
        <w:t xml:space="preserve">    </w:t>
      </w:r>
      <w:r w:rsidRPr="00811F6E">
        <w:rPr>
          <w:rFonts w:ascii="TH Sarabun New" w:eastAsia="Cordia New" w:hAnsi="TH Sarabun New" w:cs="TH Sarabun New"/>
          <w:sz w:val="28"/>
          <w:cs/>
        </w:rPr>
        <w:t xml:space="preserve">( </w:t>
      </w:r>
      <w:r w:rsidR="00C10C1E" w:rsidRPr="00811F6E">
        <w:rPr>
          <w:rFonts w:ascii="TH Sarabun New" w:eastAsia="Cordia New" w:hAnsi="TH Sarabun New" w:cs="TH Sarabun New"/>
          <w:sz w:val="28"/>
          <w:cs/>
        </w:rPr>
        <w:t xml:space="preserve">                             </w:t>
      </w:r>
      <w:r w:rsidR="00834A89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811F6E">
        <w:rPr>
          <w:rFonts w:ascii="TH Sarabun New" w:eastAsia="Cordia New" w:hAnsi="TH Sarabun New" w:cs="TH Sarabun New"/>
          <w:sz w:val="28"/>
          <w:cs/>
        </w:rPr>
        <w:t>)</w:t>
      </w:r>
    </w:p>
    <w:p w14:paraId="31E304AB" w14:textId="77777777" w:rsidR="00DE3D01" w:rsidRPr="00811F6E" w:rsidRDefault="00E676B5" w:rsidP="0075403F">
      <w:pPr>
        <w:spacing w:after="0" w:line="240" w:lineRule="auto"/>
        <w:ind w:right="-852" w:firstLine="3261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811F6E">
        <w:rPr>
          <w:rFonts w:ascii="TH Sarabun New" w:eastAsia="Cordia New" w:hAnsi="TH Sarabun New" w:cs="TH Sarabun New"/>
          <w:sz w:val="28"/>
          <w:cs/>
        </w:rPr>
        <w:t xml:space="preserve">        วันที่ ...........</w:t>
      </w:r>
      <w:r w:rsidR="006E4651" w:rsidRPr="00811F6E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811F6E">
        <w:rPr>
          <w:rFonts w:ascii="TH Sarabun New" w:eastAsia="Cordia New" w:hAnsi="TH Sarabun New" w:cs="TH Sarabun New"/>
          <w:sz w:val="28"/>
          <w:cs/>
        </w:rPr>
        <w:t>/............... / ............</w:t>
      </w:r>
      <w:r w:rsidR="0075403F" w:rsidRPr="00811F6E">
        <w:rPr>
          <w:rFonts w:ascii="TH Sarabun New" w:eastAsia="Cordia New" w:hAnsi="TH Sarabun New" w:cs="TH Sarabun New"/>
          <w:sz w:val="28"/>
          <w:cs/>
        </w:rPr>
        <w:t>...</w:t>
      </w:r>
      <w:r w:rsidRPr="00811F6E">
        <w:rPr>
          <w:rFonts w:ascii="TH Sarabun New" w:eastAsia="Cordia New" w:hAnsi="TH Sarabun New" w:cs="TH Sarabun New"/>
          <w:sz w:val="28"/>
          <w:cs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E1296C" w:rsidRPr="00811F6E" w14:paraId="231FB281" w14:textId="77777777" w:rsidTr="00DE3D01">
        <w:trPr>
          <w:trHeight w:val="664"/>
        </w:trPr>
        <w:tc>
          <w:tcPr>
            <w:tcW w:w="5240" w:type="dxa"/>
          </w:tcPr>
          <w:p w14:paraId="6D36D4A2" w14:textId="34CBE09F" w:rsidR="00E52373" w:rsidRPr="00811F6E" w:rsidRDefault="00811F6E" w:rsidP="00811F6E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คณบดี (ผ่านรองคณบดีฝ่ายวางแผน,เลขานุการคณะฯ) </w:t>
            </w:r>
          </w:p>
          <w:p w14:paraId="6B8833C0" w14:textId="77777777" w:rsidR="00B76A60" w:rsidRPr="00811F6E" w:rsidRDefault="00B76A60" w:rsidP="00E52373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ได้ตรวจสอบรายการพัสดุ</w:t>
            </w:r>
            <w:r w:rsidR="008B39AF" w:rsidRPr="00811F6E">
              <w:rPr>
                <w:rFonts w:ascii="TH Sarabun New" w:eastAsia="Cordia New" w:hAnsi="TH Sarabun New" w:cs="TH Sarabun New"/>
                <w:sz w:val="28"/>
                <w:cs/>
              </w:rPr>
              <w:t>พร้อมหลักฐาน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ดังกล่าวแล้ว</w:t>
            </w:r>
          </w:p>
          <w:p w14:paraId="633631FA" w14:textId="5FA5C6FF" w:rsidR="00806E93" w:rsidRPr="00811F6E" w:rsidRDefault="001F6F92" w:rsidP="00B76A60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เ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ห็นควรอนุมัติ</w:t>
            </w:r>
            <w:r w:rsidR="003D356D" w:rsidRPr="00811F6E">
              <w:rPr>
                <w:rFonts w:ascii="TH Sarabun New" w:eastAsia="Cordia New" w:hAnsi="TH Sarabun New" w:cs="TH Sarabun New"/>
                <w:sz w:val="28"/>
                <w:cs/>
              </w:rPr>
              <w:t>ให้ขึ้นทะเบียนทรัพย์สินของคณะฯ ต่อไป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="008B39AF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14:paraId="31282CF2" w14:textId="77777777" w:rsidR="00E52373" w:rsidRPr="00811F6E" w:rsidRDefault="00B76A60" w:rsidP="00E52373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10"/>
                <w:szCs w:val="10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14:paraId="6D5113AE" w14:textId="77777777" w:rsidR="00E52373" w:rsidRPr="00811F6E" w:rsidRDefault="00E52373" w:rsidP="00E52373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ลงชื่อ .................................</w:t>
            </w:r>
            <w:r w:rsidR="00DE3D01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...............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หัวหน้างาน</w:t>
            </w:r>
            <w:r w:rsidR="00DE3D01" w:rsidRPr="00811F6E">
              <w:rPr>
                <w:rFonts w:ascii="TH Sarabun New" w:eastAsia="Cordia New" w:hAnsi="TH Sarabun New" w:cs="TH Sarabun New"/>
                <w:sz w:val="28"/>
                <w:cs/>
              </w:rPr>
              <w:t>พัสดุ</w:t>
            </w:r>
          </w:p>
          <w:p w14:paraId="5A6CFD42" w14:textId="77777777" w:rsidR="00E52373" w:rsidRPr="00811F6E" w:rsidRDefault="00E52373" w:rsidP="00E52373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นาย</w:t>
            </w:r>
            <w:proofErr w:type="spellStart"/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อัฐตพงษ์</w:t>
            </w:r>
            <w:proofErr w:type="spellEnd"/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เทียนขวัญ)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            </w:t>
            </w:r>
          </w:p>
          <w:p w14:paraId="223CC158" w14:textId="77777777" w:rsidR="00E52373" w:rsidRPr="00811F6E" w:rsidRDefault="00E52373" w:rsidP="00E52373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0FD203D2" w14:textId="55E1195D" w:rsidR="00E52373" w:rsidRPr="00811F6E" w:rsidRDefault="00E52373" w:rsidP="00811F6E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7" w:right="-285" w:hanging="28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คณบดี (ผ่านรองรองคณบดีฝ่ายวางแผน)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14:paraId="3D79AD76" w14:textId="62E3BE52" w:rsidR="00E52373" w:rsidRPr="00811F6E" w:rsidRDefault="00B76A60" w:rsidP="00B76A60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เห็นควรอนุมัติตาม </w:t>
            </w:r>
            <w:r w:rsidR="00806E93" w:rsidRPr="00811F6E">
              <w:rPr>
                <w:rFonts w:ascii="TH Sarabun New" w:eastAsia="Cordia New" w:hAnsi="TH Sarabun New" w:cs="TH Sarabun New"/>
                <w:sz w:val="28"/>
                <w:cs/>
              </w:rPr>
              <w:t>นำเสนอ</w:t>
            </w:r>
          </w:p>
          <w:p w14:paraId="77EDD99F" w14:textId="77777777" w:rsidR="0030274A" w:rsidRPr="00811F6E" w:rsidRDefault="0030274A" w:rsidP="00B76A60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</w:p>
          <w:p w14:paraId="000066F5" w14:textId="77777777" w:rsidR="0055629C" w:rsidRPr="00811F6E" w:rsidRDefault="0055629C" w:rsidP="0055629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10"/>
                <w:szCs w:val="10"/>
              </w:rPr>
            </w:pPr>
          </w:p>
          <w:p w14:paraId="2A7A6560" w14:textId="77777777" w:rsidR="00B76A60" w:rsidRPr="00811F6E" w:rsidRDefault="00CE3B3A" w:rsidP="00CE3B3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</w:t>
            </w:r>
            <w:r w:rsidR="004818B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ลงชื่อ ................................................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เลขานุการคณะฯ</w:t>
            </w:r>
          </w:p>
          <w:p w14:paraId="348FD956" w14:textId="77777777" w:rsidR="00E52373" w:rsidRPr="00811F6E" w:rsidRDefault="00B76A60" w:rsidP="00CE3B3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(นา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งสุกัญญา ว่อง</w:t>
            </w:r>
            <w:proofErr w:type="spellStart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วิกย์</w:t>
            </w:r>
            <w:proofErr w:type="spellEnd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การ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  <w:p w14:paraId="0D91881F" w14:textId="77777777" w:rsidR="00E52373" w:rsidRPr="00811F6E" w:rsidRDefault="00E52373" w:rsidP="00DE3D01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</w:t>
            </w:r>
            <w:r w:rsidR="00CE3B3A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="004818B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วันที่ ............. / .................... / ...............</w:t>
            </w:r>
          </w:p>
        </w:tc>
      </w:tr>
      <w:tr w:rsidR="00E52373" w:rsidRPr="00811F6E" w14:paraId="1F71A4EE" w14:textId="77777777" w:rsidTr="00C47EE4">
        <w:trPr>
          <w:trHeight w:val="1946"/>
        </w:trPr>
        <w:tc>
          <w:tcPr>
            <w:tcW w:w="5240" w:type="dxa"/>
          </w:tcPr>
          <w:p w14:paraId="120FBCE8" w14:textId="77777777" w:rsidR="00E52373" w:rsidRPr="00811F6E" w:rsidRDefault="00E52373" w:rsidP="00811F6E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</w:t>
            </w:r>
            <w:r w:rsidR="0055629C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คณบดี </w:t>
            </w:r>
            <w:r w:rsidR="0075403F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14:paraId="00CED30C" w14:textId="77777777" w:rsidR="00E52373" w:rsidRPr="00811F6E" w:rsidRDefault="00B76A60" w:rsidP="00F363CF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เพื่อโปรด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พิจารณาอนุมัติ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14:paraId="198320C5" w14:textId="77777777" w:rsidR="00B76A60" w:rsidRPr="00811F6E" w:rsidRDefault="00B76A60" w:rsidP="00F363CF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10"/>
                <w:szCs w:val="10"/>
              </w:rPr>
            </w:pPr>
          </w:p>
          <w:p w14:paraId="568CDBE4" w14:textId="77777777" w:rsidR="00B76A60" w:rsidRPr="00811F6E" w:rsidRDefault="00CE3B3A" w:rsidP="00B76A60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34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ลงชื่อ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..............................................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รองคณบดีฝ่ายวางแผน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               </w:t>
            </w:r>
          </w:p>
          <w:p w14:paraId="74DC9341" w14:textId="77777777" w:rsidR="00E52373" w:rsidRPr="00811F6E" w:rsidRDefault="008C15DF" w:rsidP="00B76A60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34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ร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องศาสตราจารย์ ดร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proofErr w:type="spellStart"/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>อิศเรศ</w:t>
            </w:r>
            <w:proofErr w:type="spellEnd"/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ธุชกัลยา)</w:t>
            </w:r>
          </w:p>
          <w:p w14:paraId="4D0A0977" w14:textId="68AB89CA" w:rsidR="00E52373" w:rsidRPr="00811F6E" w:rsidRDefault="00E52373" w:rsidP="00CE3B3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วันที่ ............. / .................... / ...............</w:t>
            </w:r>
          </w:p>
        </w:tc>
        <w:tc>
          <w:tcPr>
            <w:tcW w:w="4820" w:type="dxa"/>
          </w:tcPr>
          <w:p w14:paraId="151A06F4" w14:textId="77777777" w:rsidR="00E52373" w:rsidRPr="00811F6E" w:rsidRDefault="00CE3B3A" w:rsidP="00811F6E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คำสั่ง </w:t>
            </w:r>
            <w:r w:rsidR="0055629C" w:rsidRPr="00811F6E">
              <w:rPr>
                <w:rFonts w:ascii="TH Sarabun New" w:eastAsia="Cordia New" w:hAnsi="TH Sarabun New" w:cs="TH Sarabun New"/>
                <w:sz w:val="28"/>
                <w:cs/>
              </w:rPr>
              <w:t>คณบดี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14:paraId="2289879F" w14:textId="24720762" w:rsidR="00E52373" w:rsidRPr="00811F6E" w:rsidRDefault="00E52373" w:rsidP="00F363CF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(   ) </w:t>
            </w:r>
            <w:r w:rsidR="00CE3B3A" w:rsidRPr="00811F6E">
              <w:rPr>
                <w:rFonts w:ascii="TH Sarabun New" w:eastAsia="Cordia New" w:hAnsi="TH Sarabun New" w:cs="TH Sarabun New"/>
                <w:sz w:val="28"/>
                <w:cs/>
              </w:rPr>
              <w:t>อนุมัติ</w:t>
            </w:r>
            <w:r w:rsidR="0030274A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และดำเนินการตามเสนอ</w:t>
            </w:r>
            <w:r w:rsidR="00EF536E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14:paraId="1124B575" w14:textId="77777777" w:rsidR="00E52373" w:rsidRPr="00811F6E" w:rsidRDefault="00C47EE4" w:rsidP="00F363CF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10"/>
                <w:szCs w:val="10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  <w:p w14:paraId="4852030C" w14:textId="77777777" w:rsidR="00CE3B3A" w:rsidRPr="00811F6E" w:rsidRDefault="004B3AEF" w:rsidP="00CE3B3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ลงชื่อ .........</w:t>
            </w:r>
            <w:r w:rsidR="008C15DF" w:rsidRPr="00811F6E">
              <w:rPr>
                <w:rFonts w:ascii="TH Sarabun New" w:eastAsia="Cordia New" w:hAnsi="TH Sarabun New" w:cs="TH Sarabun New"/>
                <w:sz w:val="28"/>
                <w:cs/>
              </w:rPr>
              <w:t>.......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.........</w:t>
            </w:r>
            <w:r w:rsidR="00FA1E0D" w:rsidRPr="00811F6E">
              <w:rPr>
                <w:rFonts w:ascii="TH Sarabun New" w:eastAsia="Cordia New" w:hAnsi="TH Sarabun New" w:cs="TH Sarabun New"/>
                <w:sz w:val="28"/>
                <w:cs/>
              </w:rPr>
              <w:t>...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.......................... </w:t>
            </w:r>
            <w:r w:rsidR="00B76A60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</w:t>
            </w:r>
          </w:p>
          <w:p w14:paraId="0D4BD062" w14:textId="77777777" w:rsidR="00E52373" w:rsidRPr="00811F6E" w:rsidRDefault="0055629C" w:rsidP="00CE3B3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="004B3AEF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</w:t>
            </w:r>
            <w:r w:rsidR="00CE3B3A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="004B3AEF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="00CE3B3A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r w:rsidR="00CE3B3A" w:rsidRPr="00811F6E">
              <w:rPr>
                <w:rFonts w:ascii="TH Sarabun New" w:eastAsia="Cordia New" w:hAnsi="TH Sarabun New" w:cs="TH Sarabun New"/>
                <w:sz w:val="28"/>
                <w:cs/>
              </w:rPr>
              <w:t>รองศาสตราจารย์ ดร.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ธีร </w:t>
            </w:r>
            <w:proofErr w:type="spellStart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เจียศิริพงษ์</w:t>
            </w:r>
            <w:proofErr w:type="spellEnd"/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>กุล)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               </w:t>
            </w:r>
            <w:r w:rsidR="00CE3B3A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   </w:t>
            </w:r>
          </w:p>
          <w:p w14:paraId="3085FE18" w14:textId="77777777" w:rsidR="00E52373" w:rsidRPr="00811F6E" w:rsidRDefault="004B3AEF" w:rsidP="00CE3B3A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</w:t>
            </w:r>
            <w:r w:rsidRPr="00811F6E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</w:t>
            </w:r>
            <w:r w:rsidR="00E52373" w:rsidRPr="00811F6E">
              <w:rPr>
                <w:rFonts w:ascii="TH Sarabun New" w:eastAsia="Cordia New" w:hAnsi="TH Sarabun New" w:cs="TH Sarabun New"/>
                <w:sz w:val="28"/>
                <w:cs/>
              </w:rPr>
              <w:t>วันที่ ............. / .................... / ...............</w:t>
            </w:r>
          </w:p>
        </w:tc>
      </w:tr>
    </w:tbl>
    <w:p w14:paraId="65D0F981" w14:textId="77777777" w:rsidR="000575E5" w:rsidRPr="00811F6E" w:rsidRDefault="000575E5" w:rsidP="00347277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8"/>
        </w:rPr>
      </w:pPr>
    </w:p>
    <w:p w14:paraId="1D00A8CD" w14:textId="77777777" w:rsidR="000575E5" w:rsidRPr="00811F6E" w:rsidRDefault="000575E5" w:rsidP="00347277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8"/>
        </w:rPr>
      </w:pPr>
    </w:p>
    <w:p w14:paraId="3D587945" w14:textId="77777777" w:rsidR="00EF536E" w:rsidRPr="00811F6E" w:rsidRDefault="00EF536E" w:rsidP="00347277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8"/>
        </w:rPr>
      </w:pPr>
    </w:p>
    <w:p w14:paraId="063119C5" w14:textId="77777777" w:rsidR="00EF536E" w:rsidRPr="00811F6E" w:rsidRDefault="00EF536E" w:rsidP="00347277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8"/>
        </w:rPr>
      </w:pPr>
    </w:p>
    <w:p w14:paraId="24B65BE8" w14:textId="77777777" w:rsidR="00EF536E" w:rsidRPr="00E1296C" w:rsidRDefault="00EF536E" w:rsidP="0034727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14:paraId="02F095BF" w14:textId="77777777" w:rsidR="00EF536E" w:rsidRPr="00E1296C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62AD7848" w14:textId="77777777" w:rsidR="00EF536E" w:rsidRPr="00E1296C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33EC4F55" w14:textId="77777777" w:rsidR="00EF536E" w:rsidRPr="00E1296C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0BAC2CF3" w14:textId="77777777" w:rsidR="00EF536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sectPr w:rsidR="00EF536E" w:rsidSect="00C47EE4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7B12"/>
    <w:multiLevelType w:val="hybridMultilevel"/>
    <w:tmpl w:val="59F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2D93"/>
    <w:multiLevelType w:val="hybridMultilevel"/>
    <w:tmpl w:val="FF90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91DA9"/>
    <w:multiLevelType w:val="hybridMultilevel"/>
    <w:tmpl w:val="9DFAFE8C"/>
    <w:lvl w:ilvl="0" w:tplc="D918E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F5D0A"/>
    <w:multiLevelType w:val="hybridMultilevel"/>
    <w:tmpl w:val="5ADAEC20"/>
    <w:lvl w:ilvl="0" w:tplc="A2ECD2A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F3DB0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5D05"/>
    <w:multiLevelType w:val="hybridMultilevel"/>
    <w:tmpl w:val="308491DE"/>
    <w:lvl w:ilvl="0" w:tplc="A2949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7C2AB1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5220A"/>
    <w:multiLevelType w:val="hybridMultilevel"/>
    <w:tmpl w:val="289E83C0"/>
    <w:lvl w:ilvl="0" w:tplc="0C300E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D4930"/>
    <w:multiLevelType w:val="hybridMultilevel"/>
    <w:tmpl w:val="642C5F8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E38E4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D"/>
    <w:rsid w:val="000225EE"/>
    <w:rsid w:val="000575E5"/>
    <w:rsid w:val="000A3432"/>
    <w:rsid w:val="000B7705"/>
    <w:rsid w:val="000C3DC7"/>
    <w:rsid w:val="000E11A7"/>
    <w:rsid w:val="00122166"/>
    <w:rsid w:val="00152E7F"/>
    <w:rsid w:val="001F194B"/>
    <w:rsid w:val="001F31D9"/>
    <w:rsid w:val="001F6F92"/>
    <w:rsid w:val="00211C30"/>
    <w:rsid w:val="00276C56"/>
    <w:rsid w:val="002968C2"/>
    <w:rsid w:val="002D4037"/>
    <w:rsid w:val="002D743B"/>
    <w:rsid w:val="002F1173"/>
    <w:rsid w:val="0030274A"/>
    <w:rsid w:val="00305DA0"/>
    <w:rsid w:val="0031728D"/>
    <w:rsid w:val="00347277"/>
    <w:rsid w:val="00373B1F"/>
    <w:rsid w:val="00382255"/>
    <w:rsid w:val="003A01BC"/>
    <w:rsid w:val="003A2622"/>
    <w:rsid w:val="003D15C7"/>
    <w:rsid w:val="003D356D"/>
    <w:rsid w:val="003E2A3B"/>
    <w:rsid w:val="003E49FE"/>
    <w:rsid w:val="003F5E8D"/>
    <w:rsid w:val="003F79C8"/>
    <w:rsid w:val="003F7D0A"/>
    <w:rsid w:val="00402225"/>
    <w:rsid w:val="00411554"/>
    <w:rsid w:val="00414377"/>
    <w:rsid w:val="004265FD"/>
    <w:rsid w:val="00442E6C"/>
    <w:rsid w:val="00444984"/>
    <w:rsid w:val="00474622"/>
    <w:rsid w:val="004818B3"/>
    <w:rsid w:val="004903C0"/>
    <w:rsid w:val="00493231"/>
    <w:rsid w:val="004B3AEF"/>
    <w:rsid w:val="00517719"/>
    <w:rsid w:val="0055170B"/>
    <w:rsid w:val="005555E4"/>
    <w:rsid w:val="0055629C"/>
    <w:rsid w:val="00566D2C"/>
    <w:rsid w:val="005B234B"/>
    <w:rsid w:val="005C3947"/>
    <w:rsid w:val="005C3A9C"/>
    <w:rsid w:val="005D1AE7"/>
    <w:rsid w:val="005D1C18"/>
    <w:rsid w:val="006037A2"/>
    <w:rsid w:val="006646F1"/>
    <w:rsid w:val="006A2644"/>
    <w:rsid w:val="006B1250"/>
    <w:rsid w:val="006E1537"/>
    <w:rsid w:val="006E4651"/>
    <w:rsid w:val="006F35FF"/>
    <w:rsid w:val="00730869"/>
    <w:rsid w:val="00745501"/>
    <w:rsid w:val="0075403F"/>
    <w:rsid w:val="007B521B"/>
    <w:rsid w:val="007E33CD"/>
    <w:rsid w:val="00805D5D"/>
    <w:rsid w:val="00806E93"/>
    <w:rsid w:val="00811F6E"/>
    <w:rsid w:val="008148C2"/>
    <w:rsid w:val="00834A89"/>
    <w:rsid w:val="00884EB3"/>
    <w:rsid w:val="008B39AF"/>
    <w:rsid w:val="008C15DF"/>
    <w:rsid w:val="00923635"/>
    <w:rsid w:val="00936D77"/>
    <w:rsid w:val="00955ADC"/>
    <w:rsid w:val="00996B52"/>
    <w:rsid w:val="00A65226"/>
    <w:rsid w:val="00A77EB3"/>
    <w:rsid w:val="00A822EC"/>
    <w:rsid w:val="00A9200D"/>
    <w:rsid w:val="00A9696F"/>
    <w:rsid w:val="00B10311"/>
    <w:rsid w:val="00B362D3"/>
    <w:rsid w:val="00B76A60"/>
    <w:rsid w:val="00BE3E32"/>
    <w:rsid w:val="00C10C1E"/>
    <w:rsid w:val="00C449A8"/>
    <w:rsid w:val="00C47EE4"/>
    <w:rsid w:val="00CA7EEC"/>
    <w:rsid w:val="00CD07E0"/>
    <w:rsid w:val="00CE3B3A"/>
    <w:rsid w:val="00CE5D8E"/>
    <w:rsid w:val="00D0232C"/>
    <w:rsid w:val="00D06628"/>
    <w:rsid w:val="00D06867"/>
    <w:rsid w:val="00D12F9C"/>
    <w:rsid w:val="00D35AED"/>
    <w:rsid w:val="00D81733"/>
    <w:rsid w:val="00DE3D01"/>
    <w:rsid w:val="00DE4C2C"/>
    <w:rsid w:val="00E1296C"/>
    <w:rsid w:val="00E52373"/>
    <w:rsid w:val="00E676B5"/>
    <w:rsid w:val="00EE1F1F"/>
    <w:rsid w:val="00EF536E"/>
    <w:rsid w:val="00F16FB8"/>
    <w:rsid w:val="00F45993"/>
    <w:rsid w:val="00F62976"/>
    <w:rsid w:val="00F9601D"/>
    <w:rsid w:val="00FA1E0D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7839"/>
  <w15:chartTrackingRefBased/>
  <w15:docId w15:val="{E916963A-19E0-4D23-9B85-B169E0B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5E15-F273-4628-8026-77126BD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thin Auttayanil</cp:lastModifiedBy>
  <cp:revision>2</cp:revision>
  <cp:lastPrinted>2018-10-31T04:04:00Z</cp:lastPrinted>
  <dcterms:created xsi:type="dcterms:W3CDTF">2018-11-02T10:39:00Z</dcterms:created>
  <dcterms:modified xsi:type="dcterms:W3CDTF">2018-11-02T10:39:00Z</dcterms:modified>
</cp:coreProperties>
</file>